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CB6AD" w14:textId="77777777" w:rsidR="00E95F42" w:rsidRPr="00660539" w:rsidRDefault="00E95F42" w:rsidP="00E95F42">
      <w:pPr>
        <w:tabs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660539">
        <w:rPr>
          <w:rFonts w:ascii="BIZ UDPゴシック" w:eastAsia="BIZ UDPゴシック" w:hAnsi="BIZ UDPゴシック"/>
          <w:sz w:val="32"/>
          <w:szCs w:val="32"/>
        </w:rPr>
        <w:t xml:space="preserve">It is </w:t>
      </w:r>
      <w:r w:rsidRPr="00E95F42">
        <w:rPr>
          <w:rFonts w:eastAsia="BIZ UDPゴシック"/>
          <w:sz w:val="32"/>
          <w:szCs w:val="32"/>
        </w:rPr>
        <w:t>…</w:t>
      </w:r>
      <w:r w:rsidRPr="00660539">
        <w:rPr>
          <w:rFonts w:ascii="BIZ UDPゴシック" w:eastAsia="BIZ UDPゴシック" w:hAnsi="BIZ UDPゴシック"/>
          <w:sz w:val="32"/>
          <w:szCs w:val="32"/>
        </w:rPr>
        <w:t xml:space="preserve"> (for＋人) to 動詞の原形</w:t>
      </w:r>
      <w:r w:rsidRPr="009B1C6F">
        <w:rPr>
          <w:rFonts w:ascii="BIZ UDPゴシック" w:eastAsia="BIZ UDPゴシック" w:hAnsi="BIZ UDPゴシック" w:hint="eastAsia"/>
          <w:sz w:val="32"/>
          <w:szCs w:val="32"/>
        </w:rPr>
        <w:t xml:space="preserve"> </w:t>
      </w:r>
      <w:r w:rsidRPr="009B1C6F">
        <w:rPr>
          <w:rFonts w:ascii="BIZ UDPゴシック" w:eastAsia="BIZ UDPゴシック" w:hAnsi="BIZ UDPゴシック"/>
          <w:sz w:val="32"/>
          <w:szCs w:val="32"/>
        </w:rPr>
        <w:t xml:space="preserve">  </w:t>
      </w:r>
      <w:r w:rsidRPr="00660539">
        <w:rPr>
          <w:szCs w:val="21"/>
        </w:rPr>
        <w:t>Book 2 pp.54-55</w:t>
      </w:r>
      <w:r w:rsidRPr="00660539">
        <w:rPr>
          <w:szCs w:val="21"/>
        </w:rPr>
        <w:t>（</w:t>
      </w:r>
      <w:r w:rsidRPr="00660539">
        <w:rPr>
          <w:szCs w:val="21"/>
        </w:rPr>
        <w:t>Unit 4 Part 3</w:t>
      </w:r>
      <w:r w:rsidRPr="00660539">
        <w:rPr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E95F42" w:rsidRPr="009B1C6F" w14:paraId="7D190653" w14:textId="77777777" w:rsidTr="00D928FC">
        <w:tc>
          <w:tcPr>
            <w:tcW w:w="8607" w:type="dxa"/>
          </w:tcPr>
          <w:p w14:paraId="7788FCBC" w14:textId="77777777" w:rsidR="00E95F42" w:rsidRPr="009B1C6F" w:rsidRDefault="00E95F42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5D54BC18" w14:textId="77777777" w:rsidR="00E95F42" w:rsidRPr="009B1C6F" w:rsidRDefault="00E95F42" w:rsidP="00D928FC">
            <w:pPr>
              <w:rPr>
                <w:sz w:val="24"/>
                <w:szCs w:val="28"/>
              </w:rPr>
            </w:pPr>
            <w:r w:rsidRPr="009B1C6F">
              <w:rPr>
                <w:noProof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CD49D4" wp14:editId="54964CC1">
                      <wp:simplePos x="0" y="0"/>
                      <wp:positionH relativeFrom="column">
                        <wp:posOffset>37801</wp:posOffset>
                      </wp:positionH>
                      <wp:positionV relativeFrom="paragraph">
                        <wp:posOffset>190612</wp:posOffset>
                      </wp:positionV>
                      <wp:extent cx="1690034" cy="180523"/>
                      <wp:effectExtent l="38100" t="38100" r="24765" b="2921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0034" cy="180523"/>
                                <a:chOff x="0" y="0"/>
                                <a:chExt cx="511233" cy="116898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511233" y="693"/>
                                  <a:ext cx="0" cy="1162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コネクタ: カギ線 6"/>
                              <wps:cNvCnPr/>
                              <wps:spPr>
                                <a:xfrm flipH="1" flipV="1">
                                  <a:off x="0" y="0"/>
                                  <a:ext cx="508866" cy="114992"/>
                                </a:xfrm>
                                <a:prstGeom prst="bentConnector3">
                                  <a:avLst>
                                    <a:gd name="adj1" fmla="val 99338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46AE7" id="グループ化 4" o:spid="_x0000_s1026" style="position:absolute;left:0;text-align:left;margin-left:3pt;margin-top:15pt;width:133.05pt;height:14.2pt;z-index:251659264;mso-width-relative:margin;mso-height-relative:margin" coordsize="511233,11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">
                      <v:line id="直線コネクタ 5" o:spid="_x0000_s1027" style="position:absolute;visibility:visible;mso-wrap-style:square" from="511233,693" to="511233,116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      <v:stroke joinstyle="miter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6" o:spid="_x0000_s1028" type="#_x0000_t34" style="position:absolute;width:508866;height:11499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" adj="21457" strokecolor="windowText" strokeweight=".5pt">
                        <v:stroke endarrow="block"/>
                      </v:shape>
                    </v:group>
                  </w:pict>
                </mc:Fallback>
              </mc:AlternateConten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It</w:t>
            </w:r>
            <w:r w:rsidRPr="009B1C6F">
              <w:rPr>
                <w:sz w:val="24"/>
                <w:szCs w:val="28"/>
              </w:rPr>
              <w:t xml:space="preserve"> is difficult </w:t>
            </w:r>
            <w:r w:rsidRPr="009B1C6F">
              <w:rPr>
                <w:b/>
                <w:bCs/>
                <w:sz w:val="24"/>
                <w:szCs w:val="28"/>
              </w:rPr>
              <w:t>for</w:t>
            </w:r>
            <w:r w:rsidRPr="009B1C6F">
              <w:rPr>
                <w:sz w:val="24"/>
                <w:szCs w:val="28"/>
              </w:rPr>
              <w:t xml:space="preserve"> me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to ride</w:t>
            </w:r>
            <w:r w:rsidRPr="009B1C6F">
              <w:rPr>
                <w:sz w:val="24"/>
                <w:szCs w:val="28"/>
                <w:u w:val="single"/>
              </w:rPr>
              <w:t xml:space="preserve"> a unicycle</w:t>
            </w:r>
            <w:r w:rsidRPr="009B1C6F">
              <w:rPr>
                <w:sz w:val="24"/>
                <w:szCs w:val="28"/>
              </w:rPr>
              <w:t>.</w:t>
            </w:r>
          </w:p>
          <w:p w14:paraId="16C0D20B" w14:textId="77777777" w:rsidR="00E95F42" w:rsidRPr="009B1C6F" w:rsidRDefault="00E95F42" w:rsidP="00D928FC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7E46A3FE" w14:textId="77777777" w:rsidR="00E95F42" w:rsidRPr="009B1C6F" w:rsidRDefault="00E95F42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770E49B8" w14:textId="77777777" w:rsidR="00E95F42" w:rsidRPr="009B1C6F" w:rsidRDefault="00E95F42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「</w:t>
            </w:r>
            <w:r w:rsidRPr="009B1C6F">
              <w:rPr>
                <w:rFonts w:hint="eastAsia"/>
                <w:sz w:val="20"/>
                <w:szCs w:val="20"/>
              </w:rPr>
              <w:t>It is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 xml:space="preserve"> .</w:t>
            </w:r>
            <w:r w:rsidRPr="009B1C6F">
              <w:rPr>
                <w:color w:val="000000" w:themeColor="text1"/>
                <w:sz w:val="20"/>
                <w:szCs w:val="20"/>
              </w:rPr>
              <w:t>..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 xml:space="preserve"> (for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＋人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to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＋動詞の原形」で「（人が）～すること</w:t>
            </w:r>
            <w:r w:rsidRPr="009B1C6F">
              <w:rPr>
                <w:rFonts w:hint="eastAsia"/>
                <w:sz w:val="20"/>
                <w:szCs w:val="20"/>
              </w:rPr>
              <w:t>は…です」の意味を表す。</w:t>
            </w:r>
          </w:p>
          <w:p w14:paraId="7A2F212F" w14:textId="77777777" w:rsidR="00E95F42" w:rsidRPr="009B1C6F" w:rsidRDefault="00E95F42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</w:t>
            </w:r>
            <w:r w:rsidRPr="009B1C6F">
              <w:rPr>
                <w:rFonts w:hint="eastAsia"/>
                <w:sz w:val="20"/>
                <w:szCs w:val="20"/>
              </w:rPr>
              <w:t>I</w:t>
            </w:r>
            <w:r w:rsidRPr="009B1C6F">
              <w:rPr>
                <w:sz w:val="20"/>
                <w:szCs w:val="20"/>
              </w:rPr>
              <w:t>t</w:t>
            </w:r>
            <w:r w:rsidRPr="009B1C6F">
              <w:rPr>
                <w:rFonts w:hint="eastAsia"/>
                <w:sz w:val="20"/>
                <w:szCs w:val="20"/>
              </w:rPr>
              <w:t>は</w:t>
            </w:r>
            <w:r w:rsidRPr="009B1C6F">
              <w:rPr>
                <w:rFonts w:hint="eastAsia"/>
                <w:sz w:val="20"/>
                <w:szCs w:val="20"/>
              </w:rPr>
              <w:t>t</w:t>
            </w:r>
            <w:r w:rsidRPr="009B1C6F">
              <w:rPr>
                <w:sz w:val="20"/>
                <w:szCs w:val="20"/>
              </w:rPr>
              <w:t>o</w:t>
            </w:r>
            <w:r w:rsidRPr="009B1C6F">
              <w:rPr>
                <w:rFonts w:hint="eastAsia"/>
                <w:sz w:val="20"/>
                <w:szCs w:val="20"/>
              </w:rPr>
              <w:t>以下の内容を指す。</w:t>
            </w:r>
          </w:p>
        </w:tc>
      </w:tr>
    </w:tbl>
    <w:p w14:paraId="4414A0E7" w14:textId="77777777" w:rsidR="00E95F42" w:rsidRPr="009B1C6F" w:rsidRDefault="00E95F42" w:rsidP="00E95F42"/>
    <w:p w14:paraId="666D9668" w14:textId="77777777" w:rsidR="00E95F42" w:rsidRPr="009B1C6F" w:rsidRDefault="00E95F42" w:rsidP="00E95F42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1530017B" w14:textId="77777777" w:rsidR="00E95F42" w:rsidRPr="009B1C6F" w:rsidRDefault="00E95F42" w:rsidP="00E95F42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日本文に合う英文になるように，</w:t>
      </w:r>
      <w:r w:rsidRPr="009B1C6F">
        <w:rPr>
          <w:rFonts w:hint="eastAsia"/>
          <w:u w:val="single"/>
        </w:rPr>
        <w:t xml:space="preserve">　　</w:t>
      </w:r>
      <w:r w:rsidRPr="009B1C6F">
        <w:rPr>
          <w:rFonts w:hint="eastAsia"/>
        </w:rPr>
        <w:t>に適する語を書きなさい。</w:t>
      </w:r>
    </w:p>
    <w:p w14:paraId="6DB57C29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</w:r>
      <w:r w:rsidRPr="009B1C6F">
        <w:rPr>
          <w:rFonts w:hint="eastAsia"/>
        </w:rPr>
        <w:t>外国のドラマを見ることは興味深いです。</w:t>
      </w:r>
    </w:p>
    <w:p w14:paraId="66691EBD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</w:rPr>
        <w:t>i</w:t>
      </w:r>
      <w:r w:rsidRPr="009B1C6F">
        <w:t xml:space="preserve">s interesting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watch foreign drama</w:t>
      </w:r>
      <w:r w:rsidRPr="009B1C6F">
        <w:rPr>
          <w:color w:val="000000" w:themeColor="text1"/>
        </w:rPr>
        <w:t>s.</w:t>
      </w:r>
    </w:p>
    <w:p w14:paraId="69CD1D96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</w:r>
      <w:r w:rsidRPr="009B1C6F">
        <w:rPr>
          <w:rFonts w:hint="eastAsia"/>
        </w:rPr>
        <w:t>英語で話すことは私にとって難しいです。</w:t>
      </w:r>
    </w:p>
    <w:p w14:paraId="7CF4F707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It is difficult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  <w:i/>
          <w:iCs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speak in English.</w:t>
      </w:r>
    </w:p>
    <w:p w14:paraId="5CB5CB31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>みんなが本を読むことは大切です。</w:t>
      </w:r>
    </w:p>
    <w:p w14:paraId="4540F62F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 xml:space="preserve">i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everyone to read books.</w:t>
      </w:r>
    </w:p>
    <w:p w14:paraId="68314BAD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4)</w:t>
      </w:r>
      <w:r w:rsidRPr="009B1C6F">
        <w:tab/>
      </w:r>
      <w:r w:rsidRPr="009B1C6F">
        <w:rPr>
          <w:rFonts w:hint="eastAsia"/>
        </w:rPr>
        <w:t>祖父にとってコンピューターを使うことは簡単ではありません。</w:t>
      </w:r>
    </w:p>
    <w:p w14:paraId="46312D8C" w14:textId="77777777" w:rsidR="00E95F42" w:rsidRPr="009B1C6F" w:rsidRDefault="00E95F42" w:rsidP="00E95F42">
      <w:pPr>
        <w:tabs>
          <w:tab w:val="left" w:pos="450"/>
        </w:tabs>
        <w:ind w:left="210" w:hangingChars="100" w:hanging="210"/>
      </w:pPr>
      <w:r w:rsidRPr="009B1C6F">
        <w:tab/>
      </w:r>
      <w:r w:rsidRPr="009B1C6F">
        <w:rPr>
          <w:rFonts w:hint="eastAsia"/>
        </w:rPr>
        <w:t xml:space="preserve">　</w:t>
      </w:r>
      <w:r w:rsidRPr="009B1C6F">
        <w:rPr>
          <w:rFonts w:hint="eastAsia"/>
        </w:rPr>
        <w:t>It</w:t>
      </w:r>
      <w:r w:rsidRPr="009B1C6F">
        <w:t>’</w:t>
      </w:r>
      <w:r w:rsidRPr="009B1C6F">
        <w:rPr>
          <w:rFonts w:hint="eastAsia"/>
        </w:rPr>
        <w:t xml:space="preserve">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my grandfather to use a computer.</w:t>
      </w:r>
    </w:p>
    <w:p w14:paraId="67AD3DCE" w14:textId="77777777" w:rsidR="00E95F42" w:rsidRPr="009B1C6F" w:rsidRDefault="00E95F42" w:rsidP="00E95F42">
      <w:pPr>
        <w:tabs>
          <w:tab w:val="left" w:pos="658"/>
        </w:tabs>
      </w:pPr>
    </w:p>
    <w:p w14:paraId="7C2901E4" w14:textId="77777777" w:rsidR="00E95F42" w:rsidRPr="009B1C6F" w:rsidRDefault="00E95F42" w:rsidP="00E95F42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4C3A83E9" w14:textId="77777777" w:rsidR="00E95F42" w:rsidRPr="009B1C6F" w:rsidRDefault="00E95F42" w:rsidP="00E95F42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私が</w:t>
      </w:r>
      <w:r w:rsidRPr="009B1C6F">
        <w:rPr>
          <w:rFonts w:hint="eastAsia"/>
        </w:rPr>
        <w:t>1</w:t>
      </w:r>
      <w:r w:rsidRPr="009B1C6F">
        <w:t>00</w:t>
      </w:r>
      <w:r w:rsidRPr="009B1C6F">
        <w:rPr>
          <w:rFonts w:hint="eastAsia"/>
        </w:rPr>
        <w:t>メートル泳ぐのは簡単です。</w:t>
      </w:r>
    </w:p>
    <w:p w14:paraId="7BE353B0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( me / </w:t>
      </w:r>
      <w:r w:rsidRPr="009B1C6F">
        <w:rPr>
          <w:rFonts w:hint="eastAsia"/>
        </w:rPr>
        <w:t>i</w:t>
      </w:r>
      <w:r w:rsidRPr="009B1C6F">
        <w:t>t / easy / swim / is / for / to</w:t>
      </w:r>
      <w:r w:rsidRPr="009B1C6F">
        <w:rPr>
          <w:rFonts w:hint="eastAsia"/>
        </w:rPr>
        <w:t xml:space="preserve"> </w:t>
      </w:r>
      <w:r w:rsidRPr="009B1C6F">
        <w:t>)</w:t>
      </w:r>
      <w:r w:rsidRPr="009B1C6F">
        <w:rPr>
          <w:rFonts w:hint="eastAsia"/>
        </w:rPr>
        <w:t xml:space="preserve"> </w:t>
      </w:r>
      <w:r w:rsidRPr="009B1C6F">
        <w:t>100 meters.</w:t>
      </w:r>
    </w:p>
    <w:p w14:paraId="5B0E832B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  </w:t>
      </w:r>
      <w:r w:rsidRPr="009B1C6F">
        <w:t xml:space="preserve"> 100 meters.</w:t>
      </w:r>
    </w:p>
    <w:p w14:paraId="56CAE8C1" w14:textId="77777777" w:rsidR="00E95F42" w:rsidRPr="009B1C6F" w:rsidRDefault="00E95F42" w:rsidP="00E95F42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私たちが英語を学ぶことは必要ですか。</w:t>
      </w:r>
    </w:p>
    <w:p w14:paraId="41500FAD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( learn / </w:t>
      </w:r>
      <w:r w:rsidRPr="009B1C6F">
        <w:rPr>
          <w:rFonts w:hint="eastAsia"/>
        </w:rPr>
        <w:t>i</w:t>
      </w:r>
      <w:r w:rsidRPr="009B1C6F">
        <w:t>t / to / necessary / us / for / is ) English?</w:t>
      </w:r>
    </w:p>
    <w:p w14:paraId="37763857" w14:textId="77777777" w:rsidR="00E95F42" w:rsidRPr="009B1C6F" w:rsidRDefault="00E95F42" w:rsidP="00E95F42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</w:t>
      </w:r>
      <w:r w:rsidRPr="009B1C6F">
        <w:t xml:space="preserve"> English?</w:t>
      </w:r>
    </w:p>
    <w:p w14:paraId="4D5C28F0" w14:textId="77777777" w:rsidR="00E95F42" w:rsidRPr="009B1C6F" w:rsidRDefault="00E95F42" w:rsidP="00E95F42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母は，将来のためにお金をためることはとても大切だと思っています。</w:t>
      </w:r>
    </w:p>
    <w:p w14:paraId="639B5607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My mother thinks that ( very / save / it / important / money / </w:t>
      </w:r>
      <w:r w:rsidRPr="009B1C6F">
        <w:rPr>
          <w:rFonts w:hint="eastAsia"/>
        </w:rPr>
        <w:t>i</w:t>
      </w:r>
      <w:r w:rsidRPr="009B1C6F">
        <w:t>s / to ) for the future</w:t>
      </w:r>
      <w:r w:rsidRPr="009B1C6F">
        <w:rPr>
          <w:rFonts w:hint="eastAsia"/>
        </w:rPr>
        <w:t>.</w:t>
      </w:r>
    </w:p>
    <w:p w14:paraId="59403863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t xml:space="preserve">My mother thinks that </w:t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   </w:t>
      </w:r>
      <w:r w:rsidRPr="009B1C6F">
        <w:rPr>
          <w:kern w:val="0"/>
        </w:rPr>
        <w:t xml:space="preserve"> </w:t>
      </w:r>
      <w:r w:rsidRPr="009B1C6F">
        <w:t>for the future</w:t>
      </w:r>
      <w:r w:rsidRPr="009B1C6F">
        <w:rPr>
          <w:rFonts w:hint="eastAsia"/>
        </w:rPr>
        <w:t>.</w:t>
      </w:r>
    </w:p>
    <w:p w14:paraId="0FC012BF" w14:textId="77777777" w:rsidR="00E95F42" w:rsidRPr="009B1C6F" w:rsidRDefault="00E95F42" w:rsidP="00E95F42">
      <w:pPr>
        <w:tabs>
          <w:tab w:val="left" w:pos="450"/>
        </w:tabs>
      </w:pPr>
      <w:r w:rsidRPr="009B1C6F">
        <w:t>(4)</w:t>
      </w:r>
      <w:r w:rsidRPr="009B1C6F">
        <w:tab/>
      </w:r>
      <w:r w:rsidRPr="009B1C6F">
        <w:rPr>
          <w:rFonts w:hint="eastAsia"/>
        </w:rPr>
        <w:t>私にとってテレビゲームをすることはとても楽しいです。</w:t>
      </w:r>
    </w:p>
    <w:p w14:paraId="569BE8A0" w14:textId="77777777" w:rsidR="00E95F42" w:rsidRPr="009B1C6F" w:rsidRDefault="00E95F42" w:rsidP="00E95F42">
      <w:pPr>
        <w:tabs>
          <w:tab w:val="left" w:pos="450"/>
        </w:tabs>
      </w:pPr>
      <w:r w:rsidRPr="009B1C6F">
        <w:tab/>
        <w:t xml:space="preserve">( play / for / to / me / fun / it’s / a lot of ) </w:t>
      </w:r>
      <w:r w:rsidRPr="009B1C6F">
        <w:rPr>
          <w:rFonts w:hint="eastAsia"/>
        </w:rPr>
        <w:t>v</w:t>
      </w:r>
      <w:r w:rsidRPr="009B1C6F">
        <w:t>ideo games</w:t>
      </w:r>
      <w:r w:rsidRPr="009B1C6F">
        <w:rPr>
          <w:rFonts w:hint="eastAsia"/>
        </w:rPr>
        <w:t>.</w:t>
      </w:r>
    </w:p>
    <w:p w14:paraId="363827A7" w14:textId="77777777" w:rsidR="00E95F42" w:rsidRPr="009B1C6F" w:rsidRDefault="00E95F42" w:rsidP="00E95F42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    </w:t>
      </w:r>
      <w:r w:rsidRPr="009B1C6F">
        <w:rPr>
          <w:kern w:val="0"/>
        </w:rPr>
        <w:t xml:space="preserve"> </w:t>
      </w:r>
      <w:r w:rsidRPr="009B1C6F">
        <w:rPr>
          <w:rFonts w:hint="eastAsia"/>
        </w:rPr>
        <w:t>v</w:t>
      </w:r>
      <w:r w:rsidRPr="009B1C6F">
        <w:t>ideo games</w:t>
      </w:r>
      <w:r w:rsidRPr="009B1C6F">
        <w:rPr>
          <w:rFonts w:hint="eastAsia"/>
        </w:rPr>
        <w:t>.</w:t>
      </w:r>
    </w:p>
    <w:p w14:paraId="2356103B" w14:textId="77777777" w:rsidR="00E95F42" w:rsidRPr="009B1C6F" w:rsidRDefault="00E95F42" w:rsidP="00E95F42">
      <w:pPr>
        <w:widowControl/>
        <w:tabs>
          <w:tab w:val="left" w:pos="658"/>
        </w:tabs>
        <w:jc w:val="left"/>
      </w:pPr>
    </w:p>
    <w:p w14:paraId="37B963C0" w14:textId="77777777" w:rsidR="00E95F42" w:rsidRPr="009B1C6F" w:rsidRDefault="00E95F42" w:rsidP="00E95F42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lastRenderedPageBreak/>
        <w:t>解答</w:t>
      </w:r>
    </w:p>
    <w:p w14:paraId="5E349F0E" w14:textId="77777777" w:rsidR="00E95F42" w:rsidRPr="009B1C6F" w:rsidRDefault="00E95F42" w:rsidP="00E95F42">
      <w:pPr>
        <w:widowControl/>
        <w:rPr>
          <w:rFonts w:ascii="ＭＳ ゴシック" w:eastAsia="ＭＳ ゴシック" w:hAnsi="ＭＳ ゴシック"/>
        </w:rPr>
      </w:pPr>
    </w:p>
    <w:p w14:paraId="23C6C1EA" w14:textId="77777777" w:rsidR="00E95F42" w:rsidRDefault="00E95F42" w:rsidP="00E95F42">
      <w:pPr>
        <w:widowControl/>
        <w:jc w:val="left"/>
        <w:rPr>
          <w:rFonts w:ascii="BIZ UDPゴシック" w:eastAsia="BIZ UDPゴシック" w:hAnsi="BIZ UDPゴシック"/>
        </w:rPr>
      </w:pPr>
      <w:r w:rsidRPr="00660539">
        <w:rPr>
          <w:rFonts w:ascii="BIZ UDPゴシック" w:eastAsia="BIZ UDPゴシック" w:hAnsi="BIZ UDPゴシック"/>
        </w:rPr>
        <w:t xml:space="preserve">It is </w:t>
      </w:r>
      <w:bookmarkStart w:id="0" w:name="_GoBack"/>
      <w:r w:rsidRPr="004B1BBA">
        <w:rPr>
          <w:rFonts w:eastAsia="BIZ UDPゴシック"/>
        </w:rPr>
        <w:t>…</w:t>
      </w:r>
      <w:bookmarkEnd w:id="0"/>
      <w:r w:rsidRPr="00660539">
        <w:rPr>
          <w:rFonts w:ascii="BIZ UDPゴシック" w:eastAsia="BIZ UDPゴシック" w:hAnsi="BIZ UDPゴシック"/>
        </w:rPr>
        <w:t xml:space="preserve"> (for＋人) to 動詞の原形</w:t>
      </w:r>
    </w:p>
    <w:p w14:paraId="1B0A0214" w14:textId="77777777" w:rsidR="00E95F42" w:rsidRPr="009B1C6F" w:rsidRDefault="00E95F42" w:rsidP="00E95F42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69FE8B76" w14:textId="77777777" w:rsidR="00E95F42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1)  It, to</w:t>
      </w:r>
    </w:p>
    <w:p w14:paraId="653911AB" w14:textId="77777777" w:rsidR="00E95F42" w:rsidRPr="009B1C6F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2)  for me to</w:t>
      </w:r>
    </w:p>
    <w:p w14:paraId="5967CB39" w14:textId="77777777" w:rsidR="00E95F42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3)  It, important for</w:t>
      </w:r>
    </w:p>
    <w:p w14:paraId="7DEC3E71" w14:textId="77777777" w:rsidR="00E95F42" w:rsidRPr="009B1C6F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4)  not easy for</w:t>
      </w:r>
    </w:p>
    <w:p w14:paraId="6B24751A" w14:textId="77777777" w:rsidR="00E95F42" w:rsidRPr="009B1C6F" w:rsidRDefault="00E95F42" w:rsidP="00E95F42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70AD509E" w14:textId="77777777" w:rsidR="00E95F42" w:rsidRPr="009B1C6F" w:rsidRDefault="00E95F42" w:rsidP="00E95F42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1)  It is easy for me to swim (100 meters.)</w:t>
      </w:r>
    </w:p>
    <w:p w14:paraId="43FAA613" w14:textId="77777777" w:rsidR="00E95F42" w:rsidRPr="009B1C6F" w:rsidRDefault="00E95F42" w:rsidP="00E95F42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2)  Is it necessary for us to learn (English?)</w:t>
      </w:r>
    </w:p>
    <w:p w14:paraId="01C1F74E" w14:textId="77777777" w:rsidR="00E95F42" w:rsidRPr="009B1C6F" w:rsidRDefault="00E95F42" w:rsidP="00E95F42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3)  (My mother thinks that) it is very important to save money (for the future.)</w:t>
      </w:r>
    </w:p>
    <w:p w14:paraId="08C55511" w14:textId="1C95B0A2" w:rsidR="009630E6" w:rsidRDefault="00E95F42" w:rsidP="00E95F42">
      <w:pPr>
        <w:widowControl/>
        <w:jc w:val="left"/>
      </w:pPr>
      <w:r w:rsidRPr="009B1C6F">
        <w:rPr>
          <w:rFonts w:hint="eastAsia"/>
        </w:rPr>
        <w:t>(</w:t>
      </w:r>
      <w:r w:rsidRPr="009B1C6F">
        <w:t>4)  It’s a lot of fun for me to play (video games.)</w:t>
      </w:r>
      <w:r w:rsidR="009630E6">
        <w:br w:type="page"/>
      </w:r>
    </w:p>
    <w:p w14:paraId="2DD0FC6E" w14:textId="0877395D" w:rsidR="009630E6" w:rsidRPr="009630E6" w:rsidRDefault="009630E6" w:rsidP="009630E6">
      <w:pPr>
        <w:tabs>
          <w:tab w:val="left" w:pos="1800"/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9630E6">
        <w:rPr>
          <w:rFonts w:ascii="BIZ UDPゴシック" w:eastAsia="BIZ UDPゴシック" w:hAnsi="BIZ UDPゴシック" w:hint="eastAsia"/>
          <w:sz w:val="32"/>
          <w:szCs w:val="32"/>
        </w:rPr>
        <w:lastRenderedPageBreak/>
        <w:t>SVOC［C＝名詞］</w:t>
      </w:r>
      <w:r>
        <w:rPr>
          <w:rFonts w:ascii="BIZ UDPゴシック" w:eastAsia="BIZ UDPゴシック" w:hAnsi="BIZ UDPゴシック"/>
          <w:sz w:val="32"/>
          <w:szCs w:val="32"/>
        </w:rPr>
        <w:t xml:space="preserve">                   </w:t>
      </w:r>
      <w:r w:rsidRPr="009630E6">
        <w:rPr>
          <w:rFonts w:hint="eastAsia"/>
          <w:szCs w:val="21"/>
        </w:rPr>
        <w:t>Book 2 pp.78-79</w:t>
      </w:r>
      <w:r w:rsidRPr="009630E6">
        <w:rPr>
          <w:rFonts w:hint="eastAsia"/>
          <w:szCs w:val="21"/>
        </w:rPr>
        <w:t>（</w:t>
      </w:r>
      <w:r w:rsidRPr="009630E6">
        <w:rPr>
          <w:rFonts w:hint="eastAsia"/>
          <w:szCs w:val="21"/>
        </w:rPr>
        <w:t>Unit 6 Part 3</w:t>
      </w:r>
      <w:r w:rsidRPr="009630E6">
        <w:rPr>
          <w:rFonts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9630E6" w:rsidRPr="009B1C6F" w14:paraId="490AAADC" w14:textId="77777777" w:rsidTr="00D928FC">
        <w:tc>
          <w:tcPr>
            <w:tcW w:w="8607" w:type="dxa"/>
          </w:tcPr>
          <w:p w14:paraId="4570D031" w14:textId="77777777" w:rsidR="009630E6" w:rsidRPr="009B1C6F" w:rsidRDefault="009630E6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13EFC58A" w14:textId="77777777" w:rsidR="009630E6" w:rsidRPr="009B1C6F" w:rsidRDefault="009630E6" w:rsidP="00D928FC">
            <w:pPr>
              <w:rPr>
                <w:sz w:val="24"/>
                <w:szCs w:val="28"/>
              </w:rPr>
            </w:pPr>
            <w:r w:rsidRPr="009B1C6F">
              <w:rPr>
                <w:rFonts w:hint="eastAsia"/>
                <w:sz w:val="24"/>
                <w:szCs w:val="28"/>
              </w:rPr>
              <w:t>W</w:t>
            </w:r>
            <w:r w:rsidRPr="009B1C6F">
              <w:rPr>
                <w:sz w:val="24"/>
                <w:szCs w:val="28"/>
              </w:rPr>
              <w:t xml:space="preserve">e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call</w:t>
            </w:r>
            <w:r w:rsidRPr="009B1C6F">
              <w:rPr>
                <w:sz w:val="24"/>
                <w:szCs w:val="28"/>
              </w:rPr>
              <w:t xml:space="preserve"> </w:t>
            </w:r>
            <w:r w:rsidRPr="009B1C6F">
              <w:rPr>
                <w:sz w:val="24"/>
                <w:szCs w:val="28"/>
                <w:u w:val="single"/>
              </w:rPr>
              <w:t>our cat</w:t>
            </w:r>
            <w:r w:rsidRPr="009B1C6F">
              <w:rPr>
                <w:sz w:val="24"/>
                <w:szCs w:val="28"/>
              </w:rPr>
              <w:t xml:space="preserve"> </w:t>
            </w:r>
            <w:r w:rsidRPr="009B1C6F">
              <w:rPr>
                <w:sz w:val="24"/>
                <w:szCs w:val="28"/>
                <w:u w:val="single"/>
              </w:rPr>
              <w:t>Omochi</w:t>
            </w:r>
            <w:r w:rsidRPr="009B1C6F">
              <w:rPr>
                <w:sz w:val="24"/>
                <w:szCs w:val="28"/>
              </w:rPr>
              <w:t>.</w:t>
            </w:r>
          </w:p>
          <w:p w14:paraId="7079FB86" w14:textId="77777777" w:rsidR="009630E6" w:rsidRPr="009B1C6F" w:rsidRDefault="009630E6" w:rsidP="00D928FC">
            <w:pPr>
              <w:rPr>
                <w:szCs w:val="21"/>
              </w:rPr>
            </w:pPr>
            <w:r w:rsidRPr="009B1C6F">
              <w:rPr>
                <w:rFonts w:hint="eastAsia"/>
                <w:szCs w:val="21"/>
              </w:rPr>
              <w:t xml:space="preserve"> </w:t>
            </w:r>
            <w:r w:rsidRPr="009B1C6F">
              <w:rPr>
                <w:szCs w:val="21"/>
              </w:rPr>
              <w:t xml:space="preserve">   </w:t>
            </w:r>
            <w:r w:rsidRPr="009B1C6F">
              <w:rPr>
                <w:rFonts w:hint="eastAsia"/>
                <w:szCs w:val="21"/>
              </w:rPr>
              <w:t>動詞</w:t>
            </w:r>
            <w:r w:rsidRPr="009B1C6F">
              <w:rPr>
                <w:rFonts w:hint="eastAsia"/>
                <w:szCs w:val="21"/>
              </w:rPr>
              <w:t xml:space="preserve">  </w:t>
            </w:r>
            <w:r w:rsidRPr="009B1C6F">
              <w:rPr>
                <w:szCs w:val="21"/>
              </w:rPr>
              <w:t>A</w:t>
            </w:r>
            <w:r w:rsidRPr="009B1C6F">
              <w:rPr>
                <w:rFonts w:hint="eastAsia"/>
                <w:szCs w:val="21"/>
              </w:rPr>
              <w:t xml:space="preserve">を　　</w:t>
            </w:r>
            <w:r w:rsidRPr="009B1C6F">
              <w:rPr>
                <w:rFonts w:hint="eastAsia"/>
                <w:szCs w:val="21"/>
              </w:rPr>
              <w:t>B</w:t>
            </w:r>
            <w:r w:rsidRPr="009B1C6F">
              <w:rPr>
                <w:rFonts w:hint="eastAsia"/>
                <w:szCs w:val="21"/>
              </w:rPr>
              <w:t>と</w:t>
            </w:r>
          </w:p>
          <w:p w14:paraId="12B32CF5" w14:textId="77777777" w:rsidR="009630E6" w:rsidRPr="009B1C6F" w:rsidRDefault="009630E6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7ED06E6B" w14:textId="77777777" w:rsidR="009630E6" w:rsidRPr="009B1C6F" w:rsidRDefault="009630E6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「</w:t>
            </w:r>
            <w:r w:rsidRPr="009B1C6F">
              <w:rPr>
                <w:rFonts w:hint="eastAsia"/>
                <w:sz w:val="20"/>
                <w:szCs w:val="20"/>
              </w:rPr>
              <w:t>call</w:t>
            </w:r>
            <w:r w:rsidRPr="009B1C6F">
              <w:rPr>
                <w:rFonts w:hint="eastAsia"/>
                <w:sz w:val="20"/>
                <w:szCs w:val="20"/>
              </w:rPr>
              <w:t>＋</w:t>
            </w:r>
            <w:r w:rsidRPr="009B1C6F">
              <w:rPr>
                <w:rFonts w:hint="eastAsia"/>
                <w:sz w:val="20"/>
                <w:szCs w:val="20"/>
              </w:rPr>
              <w:t>A</w:t>
            </w:r>
            <w:r w:rsidRPr="009B1C6F">
              <w:rPr>
                <w:rFonts w:hint="eastAsia"/>
                <w:sz w:val="20"/>
                <w:szCs w:val="20"/>
              </w:rPr>
              <w:t>＋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rFonts w:hint="eastAsia"/>
                <w:sz w:val="20"/>
                <w:szCs w:val="20"/>
              </w:rPr>
              <w:t>」で，「</w:t>
            </w:r>
            <w:r w:rsidRPr="009B1C6F">
              <w:rPr>
                <w:rFonts w:hint="eastAsia"/>
                <w:sz w:val="20"/>
                <w:szCs w:val="20"/>
              </w:rPr>
              <w:t>A</w:t>
            </w:r>
            <w:r w:rsidRPr="009B1C6F">
              <w:rPr>
                <w:rFonts w:hint="eastAsia"/>
                <w:sz w:val="20"/>
                <w:szCs w:val="20"/>
              </w:rPr>
              <w:t>を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rFonts w:hint="eastAsia"/>
                <w:sz w:val="20"/>
                <w:szCs w:val="20"/>
              </w:rPr>
              <w:t>と呼ぶ」の意味を表す。</w:t>
            </w:r>
          </w:p>
          <w:p w14:paraId="1D2900A6" w14:textId="77777777" w:rsidR="009630E6" w:rsidRPr="009B1C6F" w:rsidRDefault="009630E6" w:rsidP="00D928FC">
            <w:r w:rsidRPr="009B1C6F">
              <w:rPr>
                <w:rFonts w:hint="eastAsia"/>
                <w:sz w:val="20"/>
                <w:szCs w:val="20"/>
              </w:rPr>
              <w:t>・</w:t>
            </w:r>
            <w:r w:rsidRPr="009B1C6F">
              <w:rPr>
                <w:rFonts w:hint="eastAsia"/>
                <w:color w:val="000000" w:themeColor="text1"/>
                <w:sz w:val="20"/>
                <w:szCs w:val="20"/>
              </w:rPr>
              <w:t>この形をとる動詞には，</w:t>
            </w:r>
            <w:r w:rsidRPr="009B1C6F">
              <w:rPr>
                <w:rFonts w:hint="eastAsia"/>
                <w:sz w:val="20"/>
                <w:szCs w:val="20"/>
              </w:rPr>
              <w:t>n</w:t>
            </w:r>
            <w:r w:rsidRPr="009B1C6F">
              <w:rPr>
                <w:sz w:val="20"/>
                <w:szCs w:val="20"/>
              </w:rPr>
              <w:t>ame</w:t>
            </w:r>
            <w:r w:rsidRPr="009B1C6F">
              <w:rPr>
                <w:rFonts w:hint="eastAsia"/>
                <w:sz w:val="20"/>
                <w:szCs w:val="20"/>
              </w:rPr>
              <w:t>（名前をつける）などがある。</w:t>
            </w:r>
          </w:p>
        </w:tc>
      </w:tr>
    </w:tbl>
    <w:p w14:paraId="3949897F" w14:textId="77777777" w:rsidR="009630E6" w:rsidRPr="009B1C6F" w:rsidRDefault="009630E6" w:rsidP="009630E6"/>
    <w:p w14:paraId="552CA33A" w14:textId="77777777" w:rsidR="009630E6" w:rsidRPr="009B1C6F" w:rsidRDefault="009630E6" w:rsidP="009630E6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2C7EDCF6" w14:textId="77777777" w:rsidR="009630E6" w:rsidRPr="009B1C6F" w:rsidRDefault="009630E6" w:rsidP="009630E6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日本文に合う英文になるように，</w:t>
      </w:r>
      <w:r w:rsidRPr="009B1C6F">
        <w:rPr>
          <w:rFonts w:hint="eastAsia"/>
          <w:u w:val="single"/>
        </w:rPr>
        <w:t xml:space="preserve">　　</w:t>
      </w:r>
      <w:r w:rsidRPr="009B1C6F">
        <w:rPr>
          <w:rFonts w:hint="eastAsia"/>
        </w:rPr>
        <w:t>に適する語を書きなさい。</w:t>
      </w:r>
    </w:p>
    <w:p w14:paraId="19EF8AA2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</w:r>
      <w:r w:rsidRPr="009B1C6F">
        <w:rPr>
          <w:rFonts w:hint="eastAsia"/>
        </w:rPr>
        <w:t>彼らはそのイヌをタロウと名づけました。</w:t>
      </w:r>
    </w:p>
    <w:p w14:paraId="15A62459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They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the dog Taro.</w:t>
      </w:r>
    </w:p>
    <w:p w14:paraId="21CD265A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</w:r>
      <w:r w:rsidRPr="009B1C6F">
        <w:rPr>
          <w:rFonts w:hint="eastAsia"/>
        </w:rPr>
        <w:t>人々はその選手のことをアイスホッケーの王様と呼んでいます。</w:t>
      </w:r>
    </w:p>
    <w:p w14:paraId="56451120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People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the player the king of ice hockey.</w:t>
      </w:r>
    </w:p>
    <w:p w14:paraId="32AEEEF0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>私たちは彼のことをボブと呼んでいます。</w:t>
      </w:r>
    </w:p>
    <w:p w14:paraId="7C113FC1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>We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Bob.</w:t>
      </w:r>
    </w:p>
    <w:p w14:paraId="3CC7D5C3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4)</w:t>
      </w:r>
      <w:r w:rsidRPr="009B1C6F">
        <w:tab/>
      </w:r>
      <w:r w:rsidRPr="009B1C6F">
        <w:rPr>
          <w:rFonts w:hint="eastAsia"/>
        </w:rPr>
        <w:t>私の名前はタクヤです。友人たちは私のことをタックンと呼びます。</w:t>
      </w:r>
    </w:p>
    <w:p w14:paraId="59605D0D" w14:textId="77777777" w:rsidR="009630E6" w:rsidRPr="009B1C6F" w:rsidRDefault="009630E6" w:rsidP="009630E6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My name </w:t>
      </w:r>
      <w:r w:rsidRPr="009B1C6F">
        <w:t xml:space="preserve">is Takuya.  My friends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Takkun.</w:t>
      </w:r>
    </w:p>
    <w:p w14:paraId="60DE92F0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5)</w:t>
      </w:r>
      <w:r w:rsidRPr="009B1C6F">
        <w:tab/>
      </w:r>
      <w:r w:rsidRPr="009B1C6F">
        <w:rPr>
          <w:rFonts w:hint="eastAsia"/>
        </w:rPr>
        <w:t>生徒たちはそれを「おもてなしロボ」と名づけました。</w:t>
      </w:r>
    </w:p>
    <w:p w14:paraId="55B7EB82" w14:textId="77777777" w:rsidR="009630E6" w:rsidRPr="009B1C6F" w:rsidRDefault="009630E6" w:rsidP="009630E6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The students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i/>
          <w:iCs/>
        </w:rPr>
        <w:t>Omotenashi Robo</w:t>
      </w:r>
      <w:r w:rsidRPr="009B1C6F">
        <w:t>.</w:t>
      </w:r>
    </w:p>
    <w:p w14:paraId="0BD2D0C4" w14:textId="77777777" w:rsidR="009630E6" w:rsidRPr="009B1C6F" w:rsidRDefault="009630E6" w:rsidP="009630E6">
      <w:pPr>
        <w:tabs>
          <w:tab w:val="left" w:pos="658"/>
        </w:tabs>
      </w:pPr>
    </w:p>
    <w:p w14:paraId="319FB051" w14:textId="77777777" w:rsidR="009630E6" w:rsidRPr="009B1C6F" w:rsidRDefault="009630E6" w:rsidP="009630E6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563BE758" w14:textId="77777777" w:rsidR="009630E6" w:rsidRPr="009B1C6F" w:rsidRDefault="009630E6" w:rsidP="009630E6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私たちはチームをラビッツと名づけました。</w:t>
      </w:r>
    </w:p>
    <w:p w14:paraId="53270597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( named / </w:t>
      </w:r>
      <w:r w:rsidRPr="009B1C6F">
        <w:rPr>
          <w:rFonts w:hint="eastAsia"/>
        </w:rPr>
        <w:t>w</w:t>
      </w:r>
      <w:r w:rsidRPr="009B1C6F">
        <w:t>e / our team ) the Rabbits.</w:t>
      </w:r>
    </w:p>
    <w:p w14:paraId="1B0E5DE8" w14:textId="77777777" w:rsidR="009630E6" w:rsidRPr="009B1C6F" w:rsidRDefault="009630E6" w:rsidP="009630E6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  </w:t>
      </w:r>
      <w:r w:rsidRPr="009B1C6F">
        <w:t xml:space="preserve"> the Rabbits.</w:t>
      </w:r>
    </w:p>
    <w:p w14:paraId="11353DEA" w14:textId="77777777" w:rsidR="009630E6" w:rsidRPr="009B1C6F" w:rsidRDefault="009630E6" w:rsidP="009630E6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お会いできてうれしいです。どうぞユウスケと呼んでください。</w:t>
      </w:r>
    </w:p>
    <w:p w14:paraId="4294E910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>I’m glad to meet you.  ( call / me / please ) Yusuke.</w:t>
      </w:r>
    </w:p>
    <w:p w14:paraId="65BDE759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 xml:space="preserve">I’m glad to meet you.  </w:t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</w:t>
      </w:r>
      <w:r w:rsidRPr="009B1C6F">
        <w:t xml:space="preserve"> Yusuke.</w:t>
      </w:r>
    </w:p>
    <w:p w14:paraId="416127AF" w14:textId="77777777" w:rsidR="009630E6" w:rsidRPr="009B1C6F" w:rsidRDefault="009630E6" w:rsidP="009630E6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人々はその都市を天使のまちと呼んでいます。</w:t>
      </w:r>
    </w:p>
    <w:p w14:paraId="473C430F" w14:textId="77777777" w:rsidR="009630E6" w:rsidRPr="009B1C6F" w:rsidRDefault="009630E6" w:rsidP="009630E6">
      <w:pPr>
        <w:tabs>
          <w:tab w:val="left" w:pos="450"/>
        </w:tabs>
      </w:pPr>
      <w:r w:rsidRPr="009B1C6F">
        <w:tab/>
        <w:t>( the city / people / call ) the City of Angels.</w:t>
      </w:r>
    </w:p>
    <w:p w14:paraId="6DE57229" w14:textId="77777777" w:rsidR="009630E6" w:rsidRPr="009B1C6F" w:rsidRDefault="009630E6" w:rsidP="009630E6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</w:rPr>
        <w:t xml:space="preserve"> </w:t>
      </w:r>
      <w:r w:rsidRPr="009B1C6F">
        <w:t>the City of Angels.</w:t>
      </w:r>
    </w:p>
    <w:p w14:paraId="16597553" w14:textId="77777777" w:rsidR="009630E6" w:rsidRPr="009B1C6F" w:rsidRDefault="009630E6" w:rsidP="009630E6">
      <w:pPr>
        <w:widowControl/>
        <w:tabs>
          <w:tab w:val="left" w:pos="658"/>
        </w:tabs>
        <w:jc w:val="left"/>
      </w:pPr>
    </w:p>
    <w:p w14:paraId="00F6B052" w14:textId="77777777" w:rsidR="009630E6" w:rsidRPr="009B1C6F" w:rsidRDefault="009630E6" w:rsidP="009630E6">
      <w:pPr>
        <w:widowControl/>
        <w:tabs>
          <w:tab w:val="left" w:pos="658"/>
        </w:tabs>
        <w:jc w:val="left"/>
      </w:pPr>
    </w:p>
    <w:p w14:paraId="12D6F1FD" w14:textId="77777777" w:rsidR="009630E6" w:rsidRPr="009B1C6F" w:rsidRDefault="009630E6" w:rsidP="009630E6">
      <w:pPr>
        <w:widowControl/>
        <w:tabs>
          <w:tab w:val="left" w:pos="658"/>
        </w:tabs>
        <w:jc w:val="left"/>
      </w:pPr>
    </w:p>
    <w:p w14:paraId="5B0E333A" w14:textId="77777777" w:rsidR="009630E6" w:rsidRPr="009B1C6F" w:rsidRDefault="009630E6" w:rsidP="009630E6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lastRenderedPageBreak/>
        <w:t>解答</w:t>
      </w:r>
    </w:p>
    <w:p w14:paraId="4AD025E1" w14:textId="77777777" w:rsidR="009630E6" w:rsidRPr="009B1C6F" w:rsidRDefault="009630E6" w:rsidP="009630E6">
      <w:pPr>
        <w:widowControl/>
        <w:rPr>
          <w:rFonts w:ascii="ＭＳ ゴシック" w:eastAsia="ＭＳ ゴシック" w:hAnsi="ＭＳ ゴシック"/>
        </w:rPr>
      </w:pPr>
    </w:p>
    <w:p w14:paraId="6C9239DF" w14:textId="77777777" w:rsidR="009630E6" w:rsidRDefault="009630E6" w:rsidP="009630E6">
      <w:pPr>
        <w:widowControl/>
        <w:jc w:val="left"/>
        <w:rPr>
          <w:rFonts w:ascii="BIZ UDPゴシック" w:eastAsia="BIZ UDPゴシック" w:hAnsi="BIZ UDPゴシック"/>
        </w:rPr>
      </w:pPr>
      <w:r w:rsidRPr="009630E6">
        <w:rPr>
          <w:rFonts w:ascii="BIZ UDPゴシック" w:eastAsia="BIZ UDPゴシック" w:hAnsi="BIZ UDPゴシック" w:hint="eastAsia"/>
        </w:rPr>
        <w:t>SVOC［C＝名詞］</w:t>
      </w:r>
    </w:p>
    <w:p w14:paraId="668E6DBD" w14:textId="3567DCE6" w:rsidR="009630E6" w:rsidRPr="009B1C6F" w:rsidRDefault="009630E6" w:rsidP="009630E6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0114E63F" w14:textId="77777777" w:rsidR="009630E6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1)  named</w:t>
      </w:r>
    </w:p>
    <w:p w14:paraId="19D1B8A9" w14:textId="77777777" w:rsidR="009630E6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2)  call</w:t>
      </w:r>
    </w:p>
    <w:p w14:paraId="1DA5E099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3)  call him</w:t>
      </w:r>
    </w:p>
    <w:p w14:paraId="7FA60B35" w14:textId="77777777" w:rsidR="009630E6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4)  call me</w:t>
      </w:r>
    </w:p>
    <w:p w14:paraId="2008EC9A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5)  named it</w:t>
      </w:r>
    </w:p>
    <w:p w14:paraId="116980E0" w14:textId="77777777" w:rsidR="009630E6" w:rsidRPr="009B1C6F" w:rsidRDefault="009630E6" w:rsidP="009630E6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1781DC4E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1)  We named our team (the Rabbits.)</w:t>
      </w:r>
    </w:p>
    <w:p w14:paraId="6BED6863" w14:textId="77777777" w:rsidR="009630E6" w:rsidRPr="009B1C6F" w:rsidRDefault="009630E6" w:rsidP="009630E6">
      <w:pPr>
        <w:widowControl/>
        <w:jc w:val="left"/>
      </w:pPr>
      <w:r w:rsidRPr="009B1C6F">
        <w:rPr>
          <w:rFonts w:hint="eastAsia"/>
        </w:rPr>
        <w:t>(</w:t>
      </w:r>
      <w:r w:rsidRPr="009B1C6F">
        <w:t>2)  Please call me (Yusuke.)</w:t>
      </w:r>
    </w:p>
    <w:p w14:paraId="0DCA85D2" w14:textId="57BB090A" w:rsidR="008E328F" w:rsidRDefault="009630E6" w:rsidP="009630E6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3)  People call the city (the City of Angels.)</w:t>
      </w:r>
      <w:r w:rsidR="008E328F">
        <w:br w:type="page"/>
      </w:r>
    </w:p>
    <w:p w14:paraId="64D63965" w14:textId="77777777" w:rsidR="008E328F" w:rsidRPr="00660539" w:rsidRDefault="008E328F" w:rsidP="008E328F">
      <w:pPr>
        <w:tabs>
          <w:tab w:val="left" w:pos="5320"/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9B1C6F">
        <w:rPr>
          <w:rFonts w:ascii="BIZ UDPゴシック" w:eastAsia="BIZ UDPゴシック" w:hAnsi="BIZ UDPゴシック" w:hint="eastAsia"/>
          <w:sz w:val="32"/>
          <w:szCs w:val="32"/>
        </w:rPr>
        <w:lastRenderedPageBreak/>
        <w:t>受け身</w:t>
      </w:r>
      <w:r w:rsidRPr="009B1C6F">
        <w:rPr>
          <w:rFonts w:ascii="BIZ UDPゴシック" w:eastAsia="BIZ UDPゴシック" w:hAnsi="BIZ UDPゴシック"/>
          <w:sz w:val="32"/>
          <w:szCs w:val="32"/>
        </w:rPr>
        <w:tab/>
      </w:r>
      <w:r>
        <w:rPr>
          <w:szCs w:val="21"/>
        </w:rPr>
        <w:t>Book 2 p.104-10</w:t>
      </w:r>
      <w:r>
        <w:rPr>
          <w:rFonts w:hint="eastAsia"/>
          <w:szCs w:val="21"/>
        </w:rPr>
        <w:t>5</w:t>
      </w:r>
      <w:r w:rsidRPr="00660539">
        <w:rPr>
          <w:szCs w:val="21"/>
        </w:rPr>
        <w:t>（</w:t>
      </w:r>
      <w:r>
        <w:rPr>
          <w:szCs w:val="21"/>
        </w:rPr>
        <w:t>Unit 8 Part 1</w:t>
      </w:r>
      <w:r w:rsidRPr="00660539">
        <w:rPr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E328F" w:rsidRPr="009B1C6F" w14:paraId="5C2AB613" w14:textId="77777777" w:rsidTr="00D928FC">
        <w:tc>
          <w:tcPr>
            <w:tcW w:w="8607" w:type="dxa"/>
          </w:tcPr>
          <w:p w14:paraId="0964B4E8" w14:textId="77777777" w:rsidR="008E328F" w:rsidRPr="009B1C6F" w:rsidRDefault="008E328F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777CDA41" w14:textId="77777777" w:rsidR="008E328F" w:rsidRPr="009B1C6F" w:rsidRDefault="008E328F" w:rsidP="00D928FC">
            <w:pPr>
              <w:rPr>
                <w:sz w:val="24"/>
                <w:szCs w:val="28"/>
              </w:rPr>
            </w:pPr>
            <w:r w:rsidRPr="009B1C6F">
              <w:rPr>
                <w:sz w:val="24"/>
                <w:szCs w:val="28"/>
              </w:rPr>
              <w:t xml:space="preserve">This story </w:t>
            </w:r>
            <w:r w:rsidRPr="009B1C6F">
              <w:rPr>
                <w:rFonts w:hint="eastAsia"/>
                <w:b/>
                <w:bCs/>
                <w:sz w:val="24"/>
                <w:szCs w:val="28"/>
                <w:u w:val="single"/>
              </w:rPr>
              <w:t>i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s loved</w:t>
            </w:r>
            <w:r w:rsidRPr="009B1C6F">
              <w:rPr>
                <w:sz w:val="24"/>
                <w:szCs w:val="28"/>
              </w:rPr>
              <w:t xml:space="preserve"> </w:t>
            </w:r>
            <w:r w:rsidRPr="009B1C6F">
              <w:rPr>
                <w:sz w:val="24"/>
                <w:szCs w:val="28"/>
                <w:u w:val="single"/>
              </w:rPr>
              <w:t>by children</w:t>
            </w:r>
            <w:r w:rsidRPr="009B1C6F">
              <w:rPr>
                <w:sz w:val="24"/>
                <w:szCs w:val="28"/>
              </w:rPr>
              <w:t>.</w:t>
            </w:r>
          </w:p>
          <w:p w14:paraId="0BCDF5BD" w14:textId="77777777" w:rsidR="008E328F" w:rsidRPr="009B1C6F" w:rsidRDefault="008E328F" w:rsidP="00D928FC">
            <w:r w:rsidRPr="009B1C6F">
              <w:t xml:space="preserve">        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e</w:t>
            </w:r>
            <w:r w:rsidRPr="009B1C6F">
              <w:rPr>
                <w:rFonts w:hint="eastAsia"/>
                <w:sz w:val="20"/>
                <w:szCs w:val="20"/>
              </w:rPr>
              <w:t>動詞＋過去分詞</w:t>
            </w:r>
            <w:r w:rsidRPr="009B1C6F">
              <w:rPr>
                <w:rFonts w:hint="eastAsia"/>
              </w:rPr>
              <w:t xml:space="preserve"> </w:t>
            </w:r>
            <w:r w:rsidRPr="009B1C6F">
              <w:rPr>
                <w:rFonts w:hint="eastAsia"/>
              </w:rPr>
              <w:t>「子どもたちによって」</w:t>
            </w:r>
          </w:p>
          <w:p w14:paraId="77590C87" w14:textId="77777777" w:rsidR="008E328F" w:rsidRPr="009B1C6F" w:rsidRDefault="008E328F" w:rsidP="00D928FC">
            <w:pPr>
              <w:rPr>
                <w:sz w:val="24"/>
                <w:szCs w:val="28"/>
              </w:rPr>
            </w:pPr>
            <w:r w:rsidRPr="009B1C6F">
              <w:rPr>
                <w:rFonts w:hint="eastAsia"/>
                <w:sz w:val="24"/>
                <w:szCs w:val="28"/>
              </w:rPr>
              <w:t>T</w:t>
            </w:r>
            <w:r w:rsidRPr="009B1C6F">
              <w:rPr>
                <w:sz w:val="24"/>
                <w:szCs w:val="28"/>
              </w:rPr>
              <w:t xml:space="preserve">he book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was written</w:t>
            </w:r>
            <w:r w:rsidRPr="009B1C6F">
              <w:rPr>
                <w:sz w:val="24"/>
                <w:szCs w:val="28"/>
              </w:rPr>
              <w:t xml:space="preserve"> a long time ago.</w:t>
            </w:r>
          </w:p>
          <w:p w14:paraId="2E429214" w14:textId="77777777" w:rsidR="008E328F" w:rsidRPr="009B1C6F" w:rsidRDefault="008E328F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4AEAC6A2" w14:textId="77777777" w:rsidR="008E328F" w:rsidRPr="009B1C6F" w:rsidRDefault="008E328F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「～される」という受け身は，「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e</w:t>
            </w:r>
            <w:r w:rsidRPr="009B1C6F">
              <w:rPr>
                <w:rFonts w:hint="eastAsia"/>
                <w:sz w:val="20"/>
                <w:szCs w:val="20"/>
              </w:rPr>
              <w:t>動詞＋過去分詞」で表す。</w:t>
            </w:r>
          </w:p>
          <w:p w14:paraId="2BD305A0" w14:textId="77777777" w:rsidR="008E328F" w:rsidRPr="009B1C6F" w:rsidRDefault="008E328F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動詞の過去分詞は，過去形と同じく，不規則に変化するものもある。</w:t>
            </w:r>
          </w:p>
          <w:p w14:paraId="598B9D9F" w14:textId="77777777" w:rsidR="008E328F" w:rsidRPr="009B1C6F" w:rsidRDefault="008E328F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「～によって」と動作主を示すときは，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y</w:t>
            </w:r>
            <w:r w:rsidRPr="009B1C6F">
              <w:rPr>
                <w:rFonts w:hint="eastAsia"/>
                <w:sz w:val="20"/>
                <w:szCs w:val="20"/>
              </w:rPr>
              <w:t xml:space="preserve"> </w:t>
            </w:r>
            <w:r w:rsidRPr="009B1C6F">
              <w:rPr>
                <w:rFonts w:hint="eastAsia"/>
                <w:sz w:val="20"/>
                <w:szCs w:val="20"/>
              </w:rPr>
              <w:t>～を後ろにつける。</w:t>
            </w:r>
          </w:p>
        </w:tc>
      </w:tr>
    </w:tbl>
    <w:p w14:paraId="6D97E485" w14:textId="77777777" w:rsidR="008E328F" w:rsidRPr="009B1C6F" w:rsidRDefault="008E328F" w:rsidP="008E328F"/>
    <w:p w14:paraId="7726B88D" w14:textId="77777777" w:rsidR="008E328F" w:rsidRPr="009B1C6F" w:rsidRDefault="008E328F" w:rsidP="008E328F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2382EB57" w14:textId="77777777" w:rsidR="008E328F" w:rsidRPr="009B1C6F" w:rsidRDefault="008E328F" w:rsidP="008E328F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日本文に合う英文になるように，（　）内の語を適する形にして</w:t>
      </w:r>
      <w:r w:rsidRPr="009B1C6F">
        <w:rPr>
          <w:rFonts w:hint="eastAsia"/>
          <w:u w:val="single"/>
        </w:rPr>
        <w:t xml:space="preserve">　　</w:t>
      </w:r>
      <w:r w:rsidRPr="009B1C6F">
        <w:rPr>
          <w:rFonts w:hint="eastAsia"/>
        </w:rPr>
        <w:t>に書きなさい。</w:t>
      </w:r>
    </w:p>
    <w:p w14:paraId="708B34A8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</w:r>
      <w:r w:rsidRPr="009B1C6F">
        <w:rPr>
          <w:rFonts w:hint="eastAsia"/>
        </w:rPr>
        <w:t>日光は多くの外国人観光客によって訪れられています。（</w:t>
      </w:r>
      <w:r w:rsidRPr="009B1C6F">
        <w:t>visit</w:t>
      </w:r>
      <w:r w:rsidRPr="009B1C6F">
        <w:rPr>
          <w:rFonts w:hint="eastAsia"/>
        </w:rPr>
        <w:t>）</w:t>
      </w:r>
    </w:p>
    <w:p w14:paraId="276FF8E2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Nikko i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 xml:space="preserve">by </w:t>
      </w:r>
      <w:r w:rsidRPr="009B1C6F">
        <w:rPr>
          <w:rFonts w:hint="eastAsia"/>
        </w:rPr>
        <w:t>m</w:t>
      </w:r>
      <w:r w:rsidRPr="009B1C6F">
        <w:t>any foreign tourists.</w:t>
      </w:r>
    </w:p>
    <w:p w14:paraId="0DABC6A7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</w:r>
      <w:r w:rsidRPr="009B1C6F">
        <w:rPr>
          <w:rFonts w:hint="eastAsia"/>
        </w:rPr>
        <w:t>メキシコではスペイン語が話されています。（</w:t>
      </w:r>
      <w:r w:rsidRPr="009B1C6F">
        <w:t>speak</w:t>
      </w:r>
      <w:r w:rsidRPr="009B1C6F">
        <w:rPr>
          <w:rFonts w:hint="eastAsia"/>
        </w:rPr>
        <w:t>）</w:t>
      </w:r>
    </w:p>
    <w:p w14:paraId="11F0B243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Spanish i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in Mexico.</w:t>
      </w:r>
    </w:p>
    <w:p w14:paraId="59F373A7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>アンパンマンはやなせたかしさんによって作り出されました。（</w:t>
      </w:r>
      <w:r w:rsidRPr="009B1C6F">
        <w:t>create</w:t>
      </w:r>
      <w:r w:rsidRPr="009B1C6F">
        <w:rPr>
          <w:rFonts w:hint="eastAsia"/>
        </w:rPr>
        <w:t>）</w:t>
      </w:r>
    </w:p>
    <w:p w14:paraId="6BA8BA29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Anpanman was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by Yanase Takashi.</w:t>
      </w:r>
    </w:p>
    <w:p w14:paraId="42FAB7B2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4)</w:t>
      </w:r>
      <w:r w:rsidRPr="009B1C6F">
        <w:tab/>
      </w:r>
      <w:r w:rsidRPr="009B1C6F">
        <w:rPr>
          <w:rFonts w:hint="eastAsia"/>
        </w:rPr>
        <w:t>この写真は</w:t>
      </w:r>
      <w:r w:rsidRPr="009B1C6F">
        <w:rPr>
          <w:rFonts w:hint="eastAsia"/>
        </w:rPr>
        <w:t>1</w:t>
      </w:r>
      <w:r w:rsidRPr="009B1C6F">
        <w:t>930</w:t>
      </w:r>
      <w:r w:rsidRPr="009B1C6F">
        <w:rPr>
          <w:rFonts w:hint="eastAsia"/>
        </w:rPr>
        <w:t>年に撮影されたものです。（</w:t>
      </w:r>
      <w:r w:rsidRPr="009B1C6F">
        <w:t>take</w:t>
      </w:r>
      <w:r w:rsidRPr="009B1C6F">
        <w:rPr>
          <w:rFonts w:hint="eastAsia"/>
        </w:rPr>
        <w:t>）</w:t>
      </w:r>
    </w:p>
    <w:p w14:paraId="27660ACC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This </w:t>
      </w:r>
      <w:r w:rsidRPr="009B1C6F">
        <w:t xml:space="preserve">picture was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in 1930.</w:t>
      </w:r>
    </w:p>
    <w:p w14:paraId="10B8F380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5)</w:t>
      </w:r>
      <w:r w:rsidRPr="009B1C6F">
        <w:tab/>
      </w:r>
      <w:r w:rsidRPr="009B1C6F">
        <w:rPr>
          <w:rFonts w:hint="eastAsia"/>
        </w:rPr>
        <w:t>夕食後，皿はすべて兄と私によって洗われました。（</w:t>
      </w:r>
      <w:r w:rsidRPr="009B1C6F">
        <w:rPr>
          <w:rFonts w:hint="eastAsia"/>
        </w:rPr>
        <w:t>w</w:t>
      </w:r>
      <w:r w:rsidRPr="009B1C6F">
        <w:t>ash</w:t>
      </w:r>
      <w:r w:rsidRPr="009B1C6F">
        <w:rPr>
          <w:rFonts w:hint="eastAsia"/>
        </w:rPr>
        <w:t>）</w:t>
      </w:r>
    </w:p>
    <w:p w14:paraId="2262429A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After dinner, all the dishes were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by my brother and me.</w:t>
      </w:r>
    </w:p>
    <w:p w14:paraId="2EA1E444" w14:textId="77777777" w:rsidR="008E328F" w:rsidRPr="009B1C6F" w:rsidRDefault="008E328F" w:rsidP="008E328F">
      <w:pPr>
        <w:tabs>
          <w:tab w:val="left" w:pos="658"/>
        </w:tabs>
      </w:pPr>
    </w:p>
    <w:p w14:paraId="13BEC1C6" w14:textId="77777777" w:rsidR="008E328F" w:rsidRPr="009B1C6F" w:rsidRDefault="008E328F" w:rsidP="008E328F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181C7DD5" w14:textId="77777777" w:rsidR="008E328F" w:rsidRPr="009B1C6F" w:rsidRDefault="008E328F" w:rsidP="008E328F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その有名な橋は</w:t>
      </w:r>
      <w:r w:rsidRPr="009B1C6F">
        <w:rPr>
          <w:rFonts w:hint="eastAsia"/>
        </w:rPr>
        <w:t>1</w:t>
      </w:r>
      <w:r w:rsidRPr="009B1C6F">
        <w:t>993</w:t>
      </w:r>
      <w:r w:rsidRPr="009B1C6F">
        <w:rPr>
          <w:rFonts w:hint="eastAsia"/>
        </w:rPr>
        <w:t>年に建造されました。</w:t>
      </w:r>
    </w:p>
    <w:p w14:paraId="18141100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>The famous ( built / was / bridge / in 1993 ).</w:t>
      </w:r>
    </w:p>
    <w:p w14:paraId="54DCDE74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The famous </w:t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t>.</w:t>
      </w:r>
    </w:p>
    <w:p w14:paraId="384EDD7C" w14:textId="77777777" w:rsidR="008E328F" w:rsidRPr="009B1C6F" w:rsidRDefault="008E328F" w:rsidP="008E328F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日本料理は世界中で愛されています。</w:t>
      </w:r>
    </w:p>
    <w:p w14:paraId="4493B39D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Japanese </w:t>
      </w:r>
      <w:r w:rsidRPr="009B1C6F">
        <w:t>food ( around / world / is / the / loved )</w:t>
      </w:r>
      <w:r w:rsidRPr="009B1C6F">
        <w:rPr>
          <w:rFonts w:hint="eastAsia"/>
        </w:rPr>
        <w:t>.</w:t>
      </w:r>
    </w:p>
    <w:p w14:paraId="715E7881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Japanese </w:t>
      </w:r>
      <w:r w:rsidRPr="009B1C6F">
        <w:t xml:space="preserve">food </w:t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t>.</w:t>
      </w:r>
    </w:p>
    <w:p w14:paraId="5041F156" w14:textId="77777777" w:rsidR="008E328F" w:rsidRPr="009B1C6F" w:rsidRDefault="008E328F" w:rsidP="008E328F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この絵は，</w:t>
      </w:r>
      <w:r w:rsidRPr="009B1C6F">
        <w:t>45</w:t>
      </w:r>
      <w:r w:rsidRPr="009B1C6F">
        <w:rPr>
          <w:rFonts w:hint="eastAsia"/>
        </w:rPr>
        <w:t>年前にその生徒たちによってかかれました。</w:t>
      </w:r>
    </w:p>
    <w:p w14:paraId="0CD44F7B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( painted / </w:t>
      </w:r>
      <w:r w:rsidRPr="009B1C6F">
        <w:rPr>
          <w:rFonts w:hint="eastAsia"/>
        </w:rPr>
        <w:t>t</w:t>
      </w:r>
      <w:r w:rsidRPr="009B1C6F">
        <w:t>his picture / the students / was / by ) forty-five years ago.</w:t>
      </w:r>
    </w:p>
    <w:p w14:paraId="47F9CFFD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    </w:t>
      </w:r>
      <w:r w:rsidRPr="009B1C6F">
        <w:rPr>
          <w:kern w:val="0"/>
        </w:rPr>
        <w:t xml:space="preserve"> </w:t>
      </w:r>
      <w:r w:rsidRPr="009B1C6F">
        <w:t>forty-five years ago</w:t>
      </w:r>
      <w:r w:rsidRPr="009B1C6F">
        <w:rPr>
          <w:rFonts w:hint="eastAsia"/>
          <w:kern w:val="0"/>
        </w:rPr>
        <w:t>.</w:t>
      </w:r>
    </w:p>
    <w:p w14:paraId="55AD007D" w14:textId="77777777" w:rsidR="008E328F" w:rsidRPr="009B1C6F" w:rsidRDefault="008E328F" w:rsidP="008E328F">
      <w:pPr>
        <w:widowControl/>
        <w:tabs>
          <w:tab w:val="left" w:pos="658"/>
        </w:tabs>
        <w:jc w:val="left"/>
      </w:pPr>
      <w:r w:rsidRPr="009B1C6F">
        <w:br w:type="page"/>
      </w:r>
    </w:p>
    <w:p w14:paraId="68F8A49B" w14:textId="77777777" w:rsidR="008E328F" w:rsidRPr="009B1C6F" w:rsidRDefault="008E328F" w:rsidP="008E328F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lastRenderedPageBreak/>
        <w:t>解答</w:t>
      </w:r>
    </w:p>
    <w:p w14:paraId="25CFCF69" w14:textId="77777777" w:rsidR="008E328F" w:rsidRPr="009B1C6F" w:rsidRDefault="008E328F" w:rsidP="008E328F">
      <w:pPr>
        <w:widowControl/>
        <w:rPr>
          <w:rFonts w:ascii="ＭＳ ゴシック" w:eastAsia="ＭＳ ゴシック" w:hAnsi="ＭＳ ゴシック"/>
        </w:rPr>
      </w:pPr>
    </w:p>
    <w:p w14:paraId="3054C7B6" w14:textId="77777777" w:rsidR="008E328F" w:rsidRPr="009B1C6F" w:rsidRDefault="008E328F" w:rsidP="008E328F">
      <w:pPr>
        <w:widowControl/>
        <w:jc w:val="left"/>
        <w:rPr>
          <w:rFonts w:ascii="BIZ UDPゴシック" w:eastAsia="BIZ UDPゴシック" w:hAnsi="BIZ UDPゴシック"/>
        </w:rPr>
      </w:pPr>
      <w:r w:rsidRPr="00660539">
        <w:rPr>
          <w:rFonts w:ascii="BIZ UDPゴシック" w:eastAsia="BIZ UDPゴシック" w:hAnsi="BIZ UDPゴシック" w:hint="eastAsia"/>
        </w:rPr>
        <w:t>受け身</w:t>
      </w:r>
    </w:p>
    <w:p w14:paraId="3F7E5F6B" w14:textId="77777777" w:rsidR="008E328F" w:rsidRPr="009B1C6F" w:rsidRDefault="008E328F" w:rsidP="008E328F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6E1F5E97" w14:textId="77777777" w:rsidR="008E328F" w:rsidRDefault="008E328F" w:rsidP="008E328F">
      <w:pPr>
        <w:widowControl/>
        <w:jc w:val="left"/>
      </w:pPr>
      <w:r w:rsidRPr="009B1C6F">
        <w:rPr>
          <w:rFonts w:hint="eastAsia"/>
        </w:rPr>
        <w:t>(</w:t>
      </w:r>
      <w:r>
        <w:t>1)  visited</w:t>
      </w:r>
    </w:p>
    <w:p w14:paraId="447CB513" w14:textId="77777777" w:rsidR="008E328F" w:rsidRPr="009B1C6F" w:rsidRDefault="008E328F" w:rsidP="008E328F">
      <w:pPr>
        <w:widowControl/>
        <w:jc w:val="left"/>
      </w:pPr>
      <w:r>
        <w:t>(2)  spoken</w:t>
      </w:r>
    </w:p>
    <w:p w14:paraId="7F3B7B3B" w14:textId="77777777" w:rsidR="008E328F" w:rsidRDefault="008E328F" w:rsidP="008E328F">
      <w:pPr>
        <w:widowControl/>
        <w:jc w:val="left"/>
      </w:pPr>
      <w:r w:rsidRPr="009B1C6F">
        <w:t>(3)  created</w:t>
      </w:r>
    </w:p>
    <w:p w14:paraId="27F384C4" w14:textId="77777777" w:rsidR="008E328F" w:rsidRPr="009B1C6F" w:rsidRDefault="008E328F" w:rsidP="008E328F">
      <w:pPr>
        <w:widowControl/>
        <w:jc w:val="left"/>
      </w:pPr>
      <w:r>
        <w:t>(4)  taken</w:t>
      </w:r>
    </w:p>
    <w:p w14:paraId="44391045" w14:textId="77777777" w:rsidR="008E328F" w:rsidRPr="009B1C6F" w:rsidRDefault="008E328F" w:rsidP="008E328F">
      <w:pPr>
        <w:widowControl/>
        <w:jc w:val="left"/>
      </w:pPr>
      <w:r w:rsidRPr="009B1C6F">
        <w:t>(5)  washed</w:t>
      </w:r>
    </w:p>
    <w:p w14:paraId="5C320254" w14:textId="77777777" w:rsidR="008E328F" w:rsidRPr="009B1C6F" w:rsidRDefault="008E328F" w:rsidP="008E328F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05903380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1)  (The famous) bridge was built in 1993(.)</w:t>
      </w:r>
    </w:p>
    <w:p w14:paraId="081466F5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2)  (Japanese food) is loved around the world(.)</w:t>
      </w:r>
    </w:p>
    <w:p w14:paraId="11BE73FD" w14:textId="77777777" w:rsidR="008E328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3)  This picture was painted by the students (forty-five years ago.)</w:t>
      </w:r>
      <w:r>
        <w:br w:type="page"/>
      </w:r>
    </w:p>
    <w:p w14:paraId="5274601D" w14:textId="77777777" w:rsidR="008E328F" w:rsidRPr="009B1C6F" w:rsidRDefault="008E328F" w:rsidP="008E328F">
      <w:pPr>
        <w:tabs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9B1C6F">
        <w:rPr>
          <w:rFonts w:ascii="BIZ UDPゴシック" w:eastAsia="BIZ UDPゴシック" w:hAnsi="BIZ UDPゴシック" w:hint="eastAsia"/>
          <w:sz w:val="32"/>
          <w:szCs w:val="32"/>
        </w:rPr>
        <w:lastRenderedPageBreak/>
        <w:t>受け身の疑問文・否定文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</w:t>
      </w:r>
      <w:r>
        <w:rPr>
          <w:szCs w:val="21"/>
        </w:rPr>
        <w:t>Book 2 p.10</w:t>
      </w:r>
      <w:r>
        <w:rPr>
          <w:rFonts w:hint="eastAsia"/>
          <w:szCs w:val="21"/>
        </w:rPr>
        <w:t>6</w:t>
      </w:r>
      <w:r>
        <w:rPr>
          <w:szCs w:val="21"/>
        </w:rPr>
        <w:t>-10</w:t>
      </w:r>
      <w:r>
        <w:rPr>
          <w:rFonts w:hint="eastAsia"/>
          <w:szCs w:val="21"/>
        </w:rPr>
        <w:t>7</w:t>
      </w:r>
      <w:r w:rsidRPr="00660539">
        <w:rPr>
          <w:szCs w:val="21"/>
        </w:rPr>
        <w:t>（</w:t>
      </w:r>
      <w:r>
        <w:rPr>
          <w:szCs w:val="21"/>
        </w:rPr>
        <w:t xml:space="preserve">Unit 8 Part </w:t>
      </w:r>
      <w:r>
        <w:rPr>
          <w:rFonts w:hint="eastAsia"/>
          <w:szCs w:val="21"/>
        </w:rPr>
        <w:t>2</w:t>
      </w:r>
      <w:r w:rsidRPr="00660539">
        <w:rPr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E328F" w:rsidRPr="009B1C6F" w14:paraId="74AD4448" w14:textId="77777777" w:rsidTr="00D928FC">
        <w:tc>
          <w:tcPr>
            <w:tcW w:w="8607" w:type="dxa"/>
          </w:tcPr>
          <w:p w14:paraId="55982302" w14:textId="77777777" w:rsidR="008E328F" w:rsidRPr="009B1C6F" w:rsidRDefault="008E328F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4883E1D6" w14:textId="77777777" w:rsidR="008E328F" w:rsidRPr="009B1C6F" w:rsidRDefault="008E328F" w:rsidP="00D928FC">
            <w:pPr>
              <w:rPr>
                <w:sz w:val="24"/>
                <w:szCs w:val="28"/>
              </w:rPr>
            </w:pPr>
            <w:r w:rsidRPr="009B1C6F">
              <w:rPr>
                <w:b/>
                <w:bCs/>
                <w:sz w:val="24"/>
                <w:szCs w:val="28"/>
                <w:u w:val="single"/>
              </w:rPr>
              <w:t>Is</w:t>
            </w:r>
            <w:r w:rsidRPr="009B1C6F">
              <w:rPr>
                <w:sz w:val="24"/>
                <w:szCs w:val="28"/>
              </w:rPr>
              <w:t xml:space="preserve"> Spanish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spoken</w:t>
            </w:r>
            <w:r w:rsidRPr="009B1C6F">
              <w:rPr>
                <w:sz w:val="24"/>
                <w:szCs w:val="28"/>
              </w:rPr>
              <w:t xml:space="preserve"> in Canada?</w:t>
            </w:r>
            <w:r w:rsidRPr="009B1C6F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>〔疑問文</w:t>
            </w:r>
            <w:r w:rsidRPr="009B1C6F">
              <w:rPr>
                <w:rFonts w:hint="eastAsia"/>
                <w:szCs w:val="21"/>
              </w:rPr>
              <w:t>〕</w:t>
            </w:r>
          </w:p>
          <w:p w14:paraId="067BADFB" w14:textId="77777777" w:rsidR="008E328F" w:rsidRPr="009B1C6F" w:rsidRDefault="008E328F" w:rsidP="00D928FC">
            <w:pPr>
              <w:rPr>
                <w:sz w:val="24"/>
                <w:szCs w:val="28"/>
              </w:rPr>
            </w:pPr>
            <w:r w:rsidRPr="009B1C6F">
              <w:rPr>
                <w:sz w:val="24"/>
                <w:szCs w:val="28"/>
              </w:rPr>
              <w:t xml:space="preserve">——Yes, it </w:t>
            </w:r>
            <w:r w:rsidRPr="009B1C6F">
              <w:rPr>
                <w:b/>
                <w:bCs/>
                <w:sz w:val="24"/>
                <w:szCs w:val="28"/>
              </w:rPr>
              <w:t>is</w:t>
            </w:r>
            <w:r w:rsidRPr="009B1C6F">
              <w:rPr>
                <w:sz w:val="24"/>
                <w:szCs w:val="28"/>
              </w:rPr>
              <w:t xml:space="preserve">. / No, it </w:t>
            </w:r>
            <w:r w:rsidRPr="009B1C6F">
              <w:rPr>
                <w:b/>
                <w:bCs/>
                <w:sz w:val="24"/>
                <w:szCs w:val="28"/>
              </w:rPr>
              <w:t>isn’t</w:t>
            </w:r>
            <w:r w:rsidRPr="009B1C6F">
              <w:rPr>
                <w:sz w:val="24"/>
                <w:szCs w:val="28"/>
              </w:rPr>
              <w:t>.</w:t>
            </w:r>
          </w:p>
          <w:p w14:paraId="51CE247D" w14:textId="77777777" w:rsidR="008E328F" w:rsidRPr="009B1C6F" w:rsidRDefault="008E328F" w:rsidP="00D928FC">
            <w:pPr>
              <w:rPr>
                <w:sz w:val="24"/>
                <w:szCs w:val="28"/>
              </w:rPr>
            </w:pPr>
            <w:r w:rsidRPr="009B1C6F">
              <w:rPr>
                <w:sz w:val="24"/>
                <w:szCs w:val="28"/>
              </w:rPr>
              <w:t>Spanish</w:t>
            </w:r>
            <w:r w:rsidRPr="009B1C6F">
              <w:rPr>
                <w:b/>
                <w:bCs/>
                <w:sz w:val="24"/>
                <w:szCs w:val="28"/>
              </w:rPr>
              <w:t xml:space="preserve">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is not spoken</w:t>
            </w:r>
            <w:r w:rsidRPr="009B1C6F">
              <w:rPr>
                <w:sz w:val="24"/>
                <w:szCs w:val="28"/>
              </w:rPr>
              <w:t xml:space="preserve"> in Canada.</w:t>
            </w:r>
            <w:r w:rsidRPr="009B1C6F">
              <w:rPr>
                <w:rFonts w:hint="eastAsia"/>
                <w:sz w:val="24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>〔否定文</w:t>
            </w:r>
            <w:r w:rsidRPr="009B1C6F">
              <w:rPr>
                <w:rFonts w:hint="eastAsia"/>
                <w:szCs w:val="21"/>
              </w:rPr>
              <w:t>〕</w:t>
            </w:r>
          </w:p>
          <w:p w14:paraId="6C5AB2FD" w14:textId="77777777" w:rsidR="008E328F" w:rsidRPr="009B1C6F" w:rsidRDefault="008E328F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6E917D1B" w14:textId="77777777" w:rsidR="008E328F" w:rsidRPr="009B1C6F" w:rsidRDefault="008E328F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受け身の疑問文は，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e</w:t>
            </w:r>
            <w:r w:rsidRPr="009B1C6F">
              <w:rPr>
                <w:rFonts w:hint="eastAsia"/>
                <w:sz w:val="20"/>
                <w:szCs w:val="20"/>
              </w:rPr>
              <w:t>動詞を主語の前に出す。</w:t>
            </w:r>
          </w:p>
          <w:p w14:paraId="5E7975E9" w14:textId="77777777" w:rsidR="008E328F" w:rsidRPr="009B1C6F" w:rsidRDefault="008E328F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</w:rPr>
              <w:t>・受け身の否定文は，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e</w:t>
            </w:r>
            <w:r w:rsidRPr="009B1C6F">
              <w:rPr>
                <w:rFonts w:hint="eastAsia"/>
                <w:sz w:val="20"/>
                <w:szCs w:val="20"/>
              </w:rPr>
              <w:t>動詞の後ろに</w:t>
            </w:r>
            <w:r w:rsidRPr="009B1C6F">
              <w:rPr>
                <w:rFonts w:hint="eastAsia"/>
                <w:sz w:val="20"/>
                <w:szCs w:val="20"/>
              </w:rPr>
              <w:t>n</w:t>
            </w:r>
            <w:r w:rsidRPr="009B1C6F">
              <w:rPr>
                <w:sz w:val="20"/>
                <w:szCs w:val="20"/>
              </w:rPr>
              <w:t>ot</w:t>
            </w:r>
            <w:r w:rsidRPr="009B1C6F">
              <w:rPr>
                <w:rFonts w:hint="eastAsia"/>
                <w:sz w:val="20"/>
                <w:szCs w:val="20"/>
              </w:rPr>
              <w:t>を置く。</w:t>
            </w:r>
          </w:p>
        </w:tc>
      </w:tr>
    </w:tbl>
    <w:p w14:paraId="362179CA" w14:textId="77777777" w:rsidR="008E328F" w:rsidRPr="009B1C6F" w:rsidRDefault="008E328F" w:rsidP="008E328F"/>
    <w:p w14:paraId="3D4A0922" w14:textId="77777777" w:rsidR="008E328F" w:rsidRPr="009B1C6F" w:rsidRDefault="008E328F" w:rsidP="008E328F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5C4D3385" w14:textId="77777777" w:rsidR="008E328F" w:rsidRPr="009B1C6F" w:rsidRDefault="008E328F" w:rsidP="008E328F"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文を〔　〕内の指示にしたがって書きかえなさい。</w:t>
      </w:r>
    </w:p>
    <w:p w14:paraId="18BE4AD0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  <w:t>This novel was written by Inoue Yasushi.</w:t>
      </w:r>
      <w:r w:rsidRPr="009B1C6F">
        <w:rPr>
          <w:rFonts w:hint="eastAsia"/>
        </w:rPr>
        <w:t xml:space="preserve">　〔否定文に〕</w:t>
      </w:r>
    </w:p>
    <w:p w14:paraId="5748CAB4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t xml:space="preserve"> </w:t>
      </w:r>
    </w:p>
    <w:p w14:paraId="1E953DA0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  <w:t>The park is cleaned every day.</w:t>
      </w:r>
      <w:r w:rsidRPr="009B1C6F">
        <w:rPr>
          <w:rFonts w:hint="eastAsia"/>
        </w:rPr>
        <w:t xml:space="preserve">　〔疑問文に〕</w:t>
      </w:r>
    </w:p>
    <w:p w14:paraId="5E69DB9F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t xml:space="preserve"> </w:t>
      </w:r>
    </w:p>
    <w:p w14:paraId="1E1B3AF4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 xml:space="preserve">These </w:t>
      </w:r>
      <w:r w:rsidRPr="009B1C6F">
        <w:t>photos were taken by him.</w:t>
      </w:r>
      <w:r w:rsidRPr="009B1C6F">
        <w:rPr>
          <w:rFonts w:hint="eastAsia"/>
        </w:rPr>
        <w:t xml:space="preserve">　〔疑問文に〕</w:t>
      </w:r>
    </w:p>
    <w:p w14:paraId="15B17477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t xml:space="preserve"> </w:t>
      </w:r>
    </w:p>
    <w:p w14:paraId="53CDBA31" w14:textId="77777777" w:rsidR="008E328F" w:rsidRPr="009B1C6F" w:rsidRDefault="008E328F" w:rsidP="008E328F">
      <w:pPr>
        <w:tabs>
          <w:tab w:val="left" w:pos="658"/>
        </w:tabs>
      </w:pPr>
    </w:p>
    <w:p w14:paraId="166CD626" w14:textId="77777777" w:rsidR="008E328F" w:rsidRPr="009B1C6F" w:rsidRDefault="008E328F" w:rsidP="008E328F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68603C4E" w14:textId="77777777" w:rsidR="008E328F" w:rsidRPr="009B1C6F" w:rsidRDefault="008E328F" w:rsidP="008E328F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スマートフォンは</w:t>
      </w:r>
      <w:r w:rsidRPr="009B1C6F">
        <w:t>10</w:t>
      </w:r>
      <w:r w:rsidRPr="009B1C6F">
        <w:rPr>
          <w:rFonts w:hint="eastAsia"/>
        </w:rPr>
        <w:t>年前使われていましたか。</w:t>
      </w:r>
    </w:p>
    <w:p w14:paraId="4EF667A2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( smartphones / ten / used / </w:t>
      </w:r>
      <w:r w:rsidRPr="009B1C6F">
        <w:rPr>
          <w:rFonts w:hint="eastAsia"/>
        </w:rPr>
        <w:t>w</w:t>
      </w:r>
      <w:r w:rsidRPr="009B1C6F">
        <w:t>ere / years ) ago?</w:t>
      </w:r>
    </w:p>
    <w:p w14:paraId="5DF28FE3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</w:t>
      </w:r>
      <w:r w:rsidRPr="009B1C6F">
        <w:t xml:space="preserve"> ago?</w:t>
      </w:r>
    </w:p>
    <w:p w14:paraId="3D86CFBB" w14:textId="77777777" w:rsidR="008E328F" w:rsidRPr="009B1C6F" w:rsidRDefault="008E328F" w:rsidP="008E328F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その新聞は</w:t>
      </w:r>
      <w:r>
        <w:rPr>
          <w:rFonts w:hint="eastAsia"/>
        </w:rPr>
        <w:t>私の家に配達されませんでした</w:t>
      </w:r>
      <w:r w:rsidRPr="009B1C6F">
        <w:rPr>
          <w:rFonts w:hint="eastAsia"/>
        </w:rPr>
        <w:t>。</w:t>
      </w:r>
    </w:p>
    <w:p w14:paraId="77DC11B8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>The newspaper ( delivered / to</w:t>
      </w:r>
      <w:r>
        <w:t xml:space="preserve"> my house</w:t>
      </w:r>
      <w:r w:rsidRPr="009B1C6F">
        <w:t xml:space="preserve"> / not / </w:t>
      </w:r>
      <w:r>
        <w:t>was not</w:t>
      </w:r>
      <w:r w:rsidRPr="009B1C6F">
        <w:t xml:space="preserve"> )</w:t>
      </w:r>
      <w:r w:rsidRPr="009B1C6F">
        <w:rPr>
          <w:rFonts w:hint="eastAsia"/>
        </w:rPr>
        <w:t>.</w:t>
      </w:r>
    </w:p>
    <w:p w14:paraId="50A0C969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The newspaper </w:t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    </w:t>
      </w:r>
      <w:r w:rsidRPr="009B1C6F">
        <w:t>.</w:t>
      </w:r>
    </w:p>
    <w:p w14:paraId="435BADDE" w14:textId="77777777" w:rsidR="008E328F" w:rsidRPr="009B1C6F" w:rsidRDefault="008E328F" w:rsidP="008E328F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あなたのカメラは日本製ではありません。</w:t>
      </w:r>
    </w:p>
    <w:p w14:paraId="2F29E6A1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>( your / not / made / camera / is / in Japan ).</w:t>
      </w:r>
    </w:p>
    <w:p w14:paraId="7581852D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rFonts w:hint="eastAsia"/>
          <w:kern w:val="0"/>
        </w:rPr>
        <w:t>.</w:t>
      </w:r>
    </w:p>
    <w:p w14:paraId="04DF15A0" w14:textId="77777777" w:rsidR="008E328F" w:rsidRPr="009B1C6F" w:rsidRDefault="008E328F" w:rsidP="008E328F">
      <w:pPr>
        <w:tabs>
          <w:tab w:val="left" w:pos="450"/>
        </w:tabs>
      </w:pPr>
      <w:r w:rsidRPr="009B1C6F">
        <w:t>(4)</w:t>
      </w:r>
      <w:r w:rsidRPr="009B1C6F">
        <w:tab/>
      </w:r>
      <w:r w:rsidRPr="009B1C6F">
        <w:rPr>
          <w:rFonts w:hint="eastAsia"/>
        </w:rPr>
        <w:t>この花は日本で広く見られますか。</w:t>
      </w:r>
    </w:p>
    <w:p w14:paraId="7D4D3B6A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( seen / in / </w:t>
      </w:r>
      <w:r w:rsidRPr="009B1C6F">
        <w:rPr>
          <w:rFonts w:hint="eastAsia"/>
        </w:rPr>
        <w:t>t</w:t>
      </w:r>
      <w:r w:rsidRPr="009B1C6F">
        <w:t xml:space="preserve">his flower / </w:t>
      </w:r>
      <w:r w:rsidRPr="009B1C6F">
        <w:rPr>
          <w:rFonts w:hint="eastAsia"/>
        </w:rPr>
        <w:t>i</w:t>
      </w:r>
      <w:r w:rsidRPr="009B1C6F">
        <w:t>s / widely ) Japan?</w:t>
      </w:r>
    </w:p>
    <w:p w14:paraId="16ED5CBA" w14:textId="77777777" w:rsidR="008E328F" w:rsidRPr="009B1C6F" w:rsidRDefault="008E328F" w:rsidP="008E328F">
      <w:pPr>
        <w:tabs>
          <w:tab w:val="left" w:pos="450"/>
        </w:tabs>
        <w:rPr>
          <w:kern w:val="0"/>
        </w:rPr>
      </w:pPr>
      <w:r w:rsidRPr="009B1C6F">
        <w:rPr>
          <w:kern w:val="0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</w:t>
      </w:r>
      <w:r w:rsidRPr="009B1C6F">
        <w:rPr>
          <w:kern w:val="0"/>
        </w:rPr>
        <w:t xml:space="preserve"> Japan?</w:t>
      </w:r>
    </w:p>
    <w:p w14:paraId="2B0B11EE" w14:textId="77777777" w:rsidR="008E328F" w:rsidRPr="009B1C6F" w:rsidRDefault="008E328F" w:rsidP="008E328F">
      <w:pPr>
        <w:tabs>
          <w:tab w:val="left" w:pos="658"/>
        </w:tabs>
      </w:pPr>
      <w:r w:rsidRPr="009B1C6F">
        <w:br w:type="page"/>
      </w:r>
    </w:p>
    <w:p w14:paraId="62BBA070" w14:textId="77777777" w:rsidR="008E328F" w:rsidRPr="009B1C6F" w:rsidRDefault="008E328F" w:rsidP="008E328F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lastRenderedPageBreak/>
        <w:t>解答</w:t>
      </w:r>
    </w:p>
    <w:p w14:paraId="5306E5BE" w14:textId="77777777" w:rsidR="008E328F" w:rsidRPr="009B1C6F" w:rsidRDefault="008E328F" w:rsidP="008E328F">
      <w:pPr>
        <w:widowControl/>
        <w:rPr>
          <w:rFonts w:ascii="ＭＳ ゴシック" w:eastAsia="ＭＳ ゴシック" w:hAnsi="ＭＳ ゴシック"/>
        </w:rPr>
      </w:pPr>
    </w:p>
    <w:p w14:paraId="4AA889EE" w14:textId="77777777" w:rsidR="008E328F" w:rsidRPr="009B1C6F" w:rsidRDefault="008E328F" w:rsidP="008E328F">
      <w:pPr>
        <w:widowControl/>
        <w:jc w:val="left"/>
        <w:rPr>
          <w:rFonts w:ascii="BIZ UDPゴシック" w:eastAsia="BIZ UDPゴシック" w:hAnsi="BIZ UDPゴシック"/>
        </w:rPr>
      </w:pPr>
      <w:r w:rsidRPr="003D7596">
        <w:rPr>
          <w:rFonts w:ascii="BIZ UDPゴシック" w:eastAsia="BIZ UDPゴシック" w:hAnsi="BIZ UDPゴシック" w:hint="eastAsia"/>
        </w:rPr>
        <w:t>受け身の疑問文・否定文</w:t>
      </w:r>
    </w:p>
    <w:p w14:paraId="3EC05C7B" w14:textId="77777777" w:rsidR="008E328F" w:rsidRPr="009B1C6F" w:rsidRDefault="008E328F" w:rsidP="008E328F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74A8BF89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 xml:space="preserve">1)  </w:t>
      </w:r>
      <w:r w:rsidRPr="009B1C6F">
        <w:rPr>
          <w:rFonts w:hint="eastAsia"/>
        </w:rPr>
        <w:t>This novel</w:t>
      </w:r>
      <w:r w:rsidRPr="009B1C6F">
        <w:t xml:space="preserve"> was not[wasn’t] written by Inoue Yasushi.</w:t>
      </w:r>
    </w:p>
    <w:p w14:paraId="08C8D758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2)  Is the park cleaned every day?</w:t>
      </w:r>
    </w:p>
    <w:p w14:paraId="1BFA0617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3)  Were these photos taken by him?</w:t>
      </w:r>
    </w:p>
    <w:p w14:paraId="61C85FE5" w14:textId="77777777" w:rsidR="008E328F" w:rsidRPr="009B1C6F" w:rsidRDefault="008E328F" w:rsidP="008E328F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5F13AF3A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1)  Were smartphones used ten years (ago?)</w:t>
      </w:r>
    </w:p>
    <w:p w14:paraId="11363883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 xml:space="preserve">2)  (The newspaper) </w:t>
      </w:r>
      <w:r>
        <w:t>was</w:t>
      </w:r>
      <w:r w:rsidRPr="009B1C6F">
        <w:t xml:space="preserve"> not delivered t</w:t>
      </w:r>
      <w:r>
        <w:t>o my house</w:t>
      </w:r>
      <w:r w:rsidRPr="009B1C6F">
        <w:t>(.)</w:t>
      </w:r>
    </w:p>
    <w:p w14:paraId="6822B767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3)  Your camera is not made in Japan(.)</w:t>
      </w:r>
    </w:p>
    <w:p w14:paraId="16E2E501" w14:textId="77777777" w:rsidR="008E328F" w:rsidRDefault="008E328F" w:rsidP="008E328F">
      <w:pPr>
        <w:widowControl/>
        <w:ind w:left="210" w:hangingChars="100" w:hanging="21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9B1C6F">
        <w:t>(4)  Is this flower seen widely in (Japan?) [Is this flower widely seen in (Japan?)]</w:t>
      </w: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19781123" w14:textId="77777777" w:rsidR="008E328F" w:rsidRPr="009B1C6F" w:rsidRDefault="008E328F" w:rsidP="008E328F">
      <w:pPr>
        <w:tabs>
          <w:tab w:val="left" w:pos="7380"/>
        </w:tabs>
        <w:rPr>
          <w:rFonts w:ascii="BIZ UDPゴシック" w:eastAsia="BIZ UDPゴシック" w:hAnsi="BIZ UDPゴシック"/>
          <w:sz w:val="32"/>
          <w:szCs w:val="32"/>
        </w:rPr>
      </w:pPr>
      <w:r w:rsidRPr="009B1C6F">
        <w:rPr>
          <w:rFonts w:ascii="BIZ UDPゴシック" w:eastAsia="BIZ UDPゴシック" w:hAnsi="BIZ UDPゴシック" w:hint="eastAsia"/>
          <w:sz w:val="32"/>
          <w:szCs w:val="32"/>
        </w:rPr>
        <w:lastRenderedPageBreak/>
        <w:t>助動詞を含む受け身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</w:t>
      </w:r>
      <w:r>
        <w:rPr>
          <w:szCs w:val="21"/>
        </w:rPr>
        <w:t>Book 2 p.10</w:t>
      </w:r>
      <w:r>
        <w:rPr>
          <w:rFonts w:hint="eastAsia"/>
          <w:szCs w:val="21"/>
        </w:rPr>
        <w:t>8</w:t>
      </w:r>
      <w:r>
        <w:rPr>
          <w:szCs w:val="21"/>
        </w:rPr>
        <w:t>-10</w:t>
      </w:r>
      <w:r>
        <w:rPr>
          <w:rFonts w:hint="eastAsia"/>
          <w:szCs w:val="21"/>
        </w:rPr>
        <w:t>9</w:t>
      </w:r>
      <w:r w:rsidRPr="00660539">
        <w:rPr>
          <w:szCs w:val="21"/>
        </w:rPr>
        <w:t>（</w:t>
      </w:r>
      <w:r>
        <w:rPr>
          <w:szCs w:val="21"/>
        </w:rPr>
        <w:t xml:space="preserve">Unit 8 Part </w:t>
      </w:r>
      <w:r>
        <w:rPr>
          <w:rFonts w:hint="eastAsia"/>
          <w:szCs w:val="21"/>
        </w:rPr>
        <w:t>3</w:t>
      </w:r>
      <w:r w:rsidRPr="00660539">
        <w:rPr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7"/>
      </w:tblGrid>
      <w:tr w:rsidR="008E328F" w:rsidRPr="009B1C6F" w14:paraId="77C62795" w14:textId="77777777" w:rsidTr="00D928FC">
        <w:tc>
          <w:tcPr>
            <w:tcW w:w="8607" w:type="dxa"/>
          </w:tcPr>
          <w:p w14:paraId="2E3620EA" w14:textId="77777777" w:rsidR="008E328F" w:rsidRPr="009B1C6F" w:rsidRDefault="008E328F" w:rsidP="00D928FC">
            <w:pPr>
              <w:rPr>
                <w:rFonts w:ascii="ＭＳ ゴシック" w:eastAsia="ＭＳ ゴシック" w:hAnsi="ＭＳ ゴシック"/>
              </w:rPr>
            </w:pPr>
            <w:r w:rsidRPr="009B1C6F">
              <w:rPr>
                <w:rFonts w:ascii="ＭＳ ゴシック" w:eastAsia="ＭＳ ゴシック" w:hAnsi="ＭＳ ゴシック" w:hint="eastAsia"/>
              </w:rPr>
              <w:t>解説</w:t>
            </w:r>
          </w:p>
          <w:p w14:paraId="6D99897F" w14:textId="77777777" w:rsidR="008E328F" w:rsidRPr="009B1C6F" w:rsidRDefault="008E328F" w:rsidP="00D928FC">
            <w:pPr>
              <w:rPr>
                <w:sz w:val="24"/>
                <w:szCs w:val="28"/>
              </w:rPr>
            </w:pPr>
            <w:r w:rsidRPr="009B1C6F">
              <w:rPr>
                <w:sz w:val="24"/>
                <w:szCs w:val="28"/>
              </w:rPr>
              <w:t xml:space="preserve">Tokyo Skytree </w:t>
            </w:r>
            <w:r w:rsidRPr="009B1C6F">
              <w:rPr>
                <w:b/>
                <w:bCs/>
                <w:sz w:val="24"/>
                <w:szCs w:val="28"/>
                <w:u w:val="single"/>
              </w:rPr>
              <w:t>can be seen</w:t>
            </w:r>
            <w:r w:rsidRPr="009B1C6F">
              <w:rPr>
                <w:sz w:val="24"/>
                <w:szCs w:val="28"/>
              </w:rPr>
              <w:t xml:space="preserve"> from here.</w:t>
            </w:r>
          </w:p>
          <w:p w14:paraId="363CBAD5" w14:textId="77777777" w:rsidR="008E328F" w:rsidRPr="009B1C6F" w:rsidRDefault="008E328F" w:rsidP="00D928FC">
            <w:r w:rsidRPr="009B1C6F">
              <w:rPr>
                <w:rFonts w:hint="eastAsia"/>
                <w:sz w:val="20"/>
                <w:szCs w:val="20"/>
              </w:rPr>
              <w:t xml:space="preserve"> </w:t>
            </w:r>
            <w:r w:rsidRPr="009B1C6F"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         </w:t>
            </w:r>
            <w:r w:rsidRPr="009B1C6F">
              <w:rPr>
                <w:rFonts w:hint="eastAsia"/>
                <w:sz w:val="20"/>
                <w:szCs w:val="20"/>
              </w:rPr>
              <w:t>助動詞＋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e</w:t>
            </w:r>
            <w:r w:rsidRPr="009B1C6F">
              <w:rPr>
                <w:rFonts w:hint="eastAsia"/>
                <w:sz w:val="20"/>
                <w:szCs w:val="20"/>
              </w:rPr>
              <w:t>＋過去分詞</w:t>
            </w:r>
          </w:p>
          <w:p w14:paraId="52D85438" w14:textId="77777777" w:rsidR="008E328F" w:rsidRPr="009B1C6F" w:rsidRDefault="008E328F" w:rsidP="00D928FC">
            <w:r w:rsidRPr="009B1C6F">
              <w:rPr>
                <w:rFonts w:hint="eastAsia"/>
                <w:szCs w:val="21"/>
              </w:rPr>
              <w:t>-</w:t>
            </w:r>
            <w:r w:rsidRPr="009B1C6F">
              <w:rPr>
                <w:szCs w:val="21"/>
              </w:rPr>
              <w:t>----------------------------------------------------------------------------------</w:t>
            </w:r>
            <w:r w:rsidRPr="009B1C6F">
              <w:t>-----------------------------------</w:t>
            </w:r>
          </w:p>
          <w:p w14:paraId="5023D630" w14:textId="77777777" w:rsidR="008E328F" w:rsidRPr="009B1C6F" w:rsidRDefault="008E328F" w:rsidP="00D928FC">
            <w:pPr>
              <w:rPr>
                <w:sz w:val="20"/>
                <w:szCs w:val="20"/>
              </w:rPr>
            </w:pPr>
            <w:r w:rsidRPr="009B1C6F">
              <w:rPr>
                <w:rFonts w:hint="eastAsia"/>
                <w:sz w:val="20"/>
                <w:szCs w:val="20"/>
              </w:rPr>
              <w:t>・助動詞を含む受け身は，「助動詞＋</w:t>
            </w:r>
            <w:r w:rsidRPr="009B1C6F">
              <w:rPr>
                <w:rFonts w:hint="eastAsia"/>
                <w:sz w:val="20"/>
                <w:szCs w:val="20"/>
              </w:rPr>
              <w:t>b</w:t>
            </w:r>
            <w:r w:rsidRPr="009B1C6F">
              <w:rPr>
                <w:sz w:val="20"/>
                <w:szCs w:val="20"/>
              </w:rPr>
              <w:t>e</w:t>
            </w:r>
            <w:r w:rsidRPr="009B1C6F">
              <w:rPr>
                <w:rFonts w:hint="eastAsia"/>
                <w:sz w:val="20"/>
                <w:szCs w:val="20"/>
              </w:rPr>
              <w:t>＋過去分詞」の形になる。</w:t>
            </w:r>
          </w:p>
          <w:p w14:paraId="09DCD438" w14:textId="77777777" w:rsidR="008E328F" w:rsidRPr="009B1C6F" w:rsidRDefault="008E328F" w:rsidP="00D928FC">
            <w:r w:rsidRPr="009B1C6F">
              <w:rPr>
                <w:rFonts w:hint="eastAsia"/>
                <w:sz w:val="20"/>
                <w:szCs w:val="20"/>
              </w:rPr>
              <w:t>・「</w:t>
            </w:r>
            <w:r w:rsidRPr="009B1C6F">
              <w:rPr>
                <w:rFonts w:hint="eastAsia"/>
                <w:sz w:val="20"/>
                <w:szCs w:val="20"/>
              </w:rPr>
              <w:t>c</w:t>
            </w:r>
            <w:r w:rsidRPr="009B1C6F">
              <w:rPr>
                <w:sz w:val="20"/>
                <w:szCs w:val="20"/>
              </w:rPr>
              <w:t>an</w:t>
            </w:r>
            <w:r w:rsidRPr="009B1C6F">
              <w:rPr>
                <w:rFonts w:hint="eastAsia"/>
                <w:sz w:val="20"/>
                <w:szCs w:val="20"/>
              </w:rPr>
              <w:t xml:space="preserve"> </w:t>
            </w:r>
            <w:r w:rsidRPr="009B1C6F">
              <w:rPr>
                <w:sz w:val="20"/>
                <w:szCs w:val="20"/>
              </w:rPr>
              <w:t>be</w:t>
            </w:r>
            <w:r w:rsidRPr="009B1C6F">
              <w:rPr>
                <w:rFonts w:hint="eastAsia"/>
                <w:sz w:val="20"/>
                <w:szCs w:val="20"/>
              </w:rPr>
              <w:t>＋過去分詞」で「～されることができる」，「</w:t>
            </w:r>
            <w:r w:rsidRPr="009B1C6F">
              <w:rPr>
                <w:sz w:val="20"/>
                <w:szCs w:val="20"/>
              </w:rPr>
              <w:t>will</w:t>
            </w:r>
            <w:r w:rsidRPr="009B1C6F">
              <w:rPr>
                <w:rFonts w:hint="eastAsia"/>
                <w:sz w:val="20"/>
                <w:szCs w:val="20"/>
              </w:rPr>
              <w:t xml:space="preserve"> </w:t>
            </w:r>
            <w:r w:rsidRPr="009B1C6F">
              <w:rPr>
                <w:sz w:val="20"/>
                <w:szCs w:val="20"/>
              </w:rPr>
              <w:t>be</w:t>
            </w:r>
            <w:r w:rsidRPr="009B1C6F">
              <w:rPr>
                <w:rFonts w:hint="eastAsia"/>
                <w:sz w:val="20"/>
                <w:szCs w:val="20"/>
              </w:rPr>
              <w:t>＋過去分詞」で「～されるだろう」の意味を表す。</w:t>
            </w:r>
          </w:p>
        </w:tc>
      </w:tr>
    </w:tbl>
    <w:p w14:paraId="07E964A9" w14:textId="77777777" w:rsidR="008E328F" w:rsidRPr="009B1C6F" w:rsidRDefault="008E328F" w:rsidP="008E328F"/>
    <w:p w14:paraId="1FC75FAB" w14:textId="77777777" w:rsidR="008E328F" w:rsidRPr="009B1C6F" w:rsidRDefault="008E328F" w:rsidP="008E328F">
      <w:pPr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  <w:color w:val="FFFFFF" w:themeColor="background1"/>
          <w:kern w:val="0"/>
        </w:rPr>
        <w:t>練習問題</w:t>
      </w:r>
    </w:p>
    <w:p w14:paraId="3EADE668" w14:textId="77777777" w:rsidR="008E328F" w:rsidRPr="009B1C6F" w:rsidRDefault="008E328F" w:rsidP="008E328F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１</w:t>
      </w:r>
      <w:r w:rsidRPr="009B1C6F">
        <w:rPr>
          <w:rFonts w:hint="eastAsia"/>
        </w:rPr>
        <w:t xml:space="preserve">　次の日本文に合う英文になるように，</w:t>
      </w:r>
      <w:r w:rsidRPr="009B1C6F">
        <w:rPr>
          <w:rFonts w:hint="eastAsia"/>
          <w:u w:val="single"/>
        </w:rPr>
        <w:t xml:space="preserve">　　</w:t>
      </w:r>
      <w:r w:rsidRPr="009B1C6F">
        <w:rPr>
          <w:rFonts w:hint="eastAsia"/>
        </w:rPr>
        <w:t>に適する語を書きなさい。</w:t>
      </w:r>
    </w:p>
    <w:p w14:paraId="306D01F8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1)</w:t>
      </w:r>
      <w:r w:rsidRPr="009B1C6F">
        <w:tab/>
      </w:r>
      <w:r w:rsidRPr="009B1C6F">
        <w:rPr>
          <w:rFonts w:hint="eastAsia"/>
        </w:rPr>
        <w:t>その情報はインターネットで見つけることができます。</w:t>
      </w:r>
    </w:p>
    <w:p w14:paraId="60F146EE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The </w:t>
      </w:r>
      <w:r w:rsidRPr="009B1C6F">
        <w:t xml:space="preserve">information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on the Internet.</w:t>
      </w:r>
    </w:p>
    <w:p w14:paraId="233B0F60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2)</w:t>
      </w:r>
      <w:r w:rsidRPr="009B1C6F">
        <w:tab/>
      </w:r>
      <w:r w:rsidRPr="009B1C6F">
        <w:rPr>
          <w:rFonts w:hint="eastAsia"/>
        </w:rPr>
        <w:t>今日の昼食はナナによって準備されるでしょう。</w:t>
      </w:r>
    </w:p>
    <w:p w14:paraId="2BC99378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Today’s lunch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by Nana.</w:t>
      </w:r>
    </w:p>
    <w:p w14:paraId="6F2B21E8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3)</w:t>
      </w:r>
      <w:r w:rsidRPr="009B1C6F">
        <w:tab/>
      </w:r>
      <w:r w:rsidRPr="009B1C6F">
        <w:rPr>
          <w:rFonts w:hint="eastAsia"/>
        </w:rPr>
        <w:t>その映画は日本では</w:t>
      </w:r>
      <w:r w:rsidRPr="009B1C6F">
        <w:t>12</w:t>
      </w:r>
      <w:r w:rsidRPr="009B1C6F">
        <w:rPr>
          <w:rFonts w:hint="eastAsia"/>
        </w:rPr>
        <w:t>月に見ることができません。</w:t>
      </w:r>
    </w:p>
    <w:p w14:paraId="64C0ADC7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The movie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in Japan in December.</w:t>
      </w:r>
    </w:p>
    <w:p w14:paraId="4ED785BB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rFonts w:hint="eastAsia"/>
        </w:rPr>
        <w:t>(</w:t>
      </w:r>
      <w:r w:rsidRPr="009B1C6F">
        <w:t>4)</w:t>
      </w:r>
      <w:r w:rsidRPr="009B1C6F">
        <w:tab/>
      </w:r>
      <w:r w:rsidRPr="009B1C6F">
        <w:rPr>
          <w:rFonts w:hint="eastAsia"/>
        </w:rPr>
        <w:t>来年，現地の人々によって新しい学校が建設されるでしょう。</w:t>
      </w:r>
    </w:p>
    <w:p w14:paraId="3D3239FD" w14:textId="77777777" w:rsidR="008E328F" w:rsidRPr="009B1C6F" w:rsidRDefault="008E328F" w:rsidP="008E328F">
      <w:pPr>
        <w:tabs>
          <w:tab w:val="left" w:pos="450"/>
        </w:tabs>
        <w:ind w:left="210" w:hangingChars="100" w:hanging="210"/>
      </w:pPr>
      <w:r w:rsidRPr="009B1C6F">
        <w:tab/>
      </w:r>
      <w:r w:rsidRPr="009B1C6F">
        <w:rPr>
          <w:rFonts w:hint="eastAsia"/>
        </w:rPr>
        <w:t xml:space="preserve">　</w:t>
      </w:r>
      <w:r w:rsidRPr="009B1C6F">
        <w:rPr>
          <w:rFonts w:hint="eastAsia"/>
        </w:rPr>
        <w:t>A</w:t>
      </w:r>
      <w:r w:rsidRPr="009B1C6F">
        <w:t xml:space="preserve"> new school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t xml:space="preserve"> </w:t>
      </w:r>
      <w:r w:rsidRPr="009B1C6F">
        <w:rPr>
          <w:rFonts w:hint="eastAsia"/>
          <w:u w:val="single"/>
        </w:rPr>
        <w:t xml:space="preserve">　　　　　　　</w:t>
      </w:r>
      <w:r w:rsidRPr="009B1C6F">
        <w:rPr>
          <w:rFonts w:hint="eastAsia"/>
        </w:rPr>
        <w:t xml:space="preserve"> </w:t>
      </w:r>
      <w:r w:rsidRPr="009B1C6F">
        <w:t>by the local people next year.</w:t>
      </w:r>
    </w:p>
    <w:p w14:paraId="4AE77DB2" w14:textId="77777777" w:rsidR="008E328F" w:rsidRPr="009B1C6F" w:rsidRDefault="008E328F" w:rsidP="008E328F">
      <w:pPr>
        <w:tabs>
          <w:tab w:val="left" w:pos="658"/>
        </w:tabs>
      </w:pPr>
    </w:p>
    <w:p w14:paraId="2DCDE6E3" w14:textId="77777777" w:rsidR="008E328F" w:rsidRPr="009B1C6F" w:rsidRDefault="008E328F" w:rsidP="008E328F">
      <w:pPr>
        <w:tabs>
          <w:tab w:val="left" w:pos="658"/>
        </w:tabs>
      </w:pPr>
      <w:r w:rsidRPr="009B1C6F">
        <w:rPr>
          <w:rFonts w:hint="eastAsia"/>
          <w:bdr w:val="single" w:sz="4" w:space="0" w:color="auto"/>
        </w:rPr>
        <w:t>２</w:t>
      </w:r>
      <w:r w:rsidRPr="009B1C6F">
        <w:rPr>
          <w:rFonts w:hint="eastAsia"/>
        </w:rPr>
        <w:t xml:space="preserve">　次の日本文に合う英文になるように，（　）内の語句を並べかえなさい。</w:t>
      </w:r>
    </w:p>
    <w:p w14:paraId="4F1F6868" w14:textId="77777777" w:rsidR="008E328F" w:rsidRPr="009B1C6F" w:rsidRDefault="008E328F" w:rsidP="008E328F">
      <w:pPr>
        <w:tabs>
          <w:tab w:val="left" w:pos="450"/>
        </w:tabs>
      </w:pPr>
      <w:r w:rsidRPr="009B1C6F">
        <w:t>(1)</w:t>
      </w:r>
      <w:r w:rsidRPr="009B1C6F">
        <w:tab/>
      </w:r>
      <w:r w:rsidRPr="009B1C6F">
        <w:rPr>
          <w:rFonts w:hint="eastAsia"/>
        </w:rPr>
        <w:t>ここで美しい花が見られます。</w:t>
      </w:r>
    </w:p>
    <w:p w14:paraId="02F544BD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( seen / </w:t>
      </w:r>
      <w:r w:rsidRPr="009B1C6F">
        <w:rPr>
          <w:rFonts w:hint="eastAsia"/>
        </w:rPr>
        <w:t>b</w:t>
      </w:r>
      <w:r w:rsidRPr="009B1C6F">
        <w:t>eautiful / can / be / flowers ) here.</w:t>
      </w:r>
    </w:p>
    <w:p w14:paraId="165AA9CE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</w:t>
      </w:r>
      <w:r w:rsidRPr="009B1C6F">
        <w:t xml:space="preserve"> here.</w:t>
      </w:r>
    </w:p>
    <w:p w14:paraId="2F30FE95" w14:textId="77777777" w:rsidR="008E328F" w:rsidRPr="009B1C6F" w:rsidRDefault="008E328F" w:rsidP="008E328F">
      <w:pPr>
        <w:tabs>
          <w:tab w:val="left" w:pos="450"/>
        </w:tabs>
      </w:pPr>
      <w:r w:rsidRPr="009B1C6F">
        <w:t>(2)</w:t>
      </w:r>
      <w:r w:rsidRPr="009B1C6F">
        <w:tab/>
      </w:r>
      <w:r w:rsidRPr="009B1C6F">
        <w:rPr>
          <w:rFonts w:hint="eastAsia"/>
        </w:rPr>
        <w:t>彼女の新しい絵本が来月出版されるでしょう。</w:t>
      </w:r>
    </w:p>
    <w:p w14:paraId="05A37432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>Her new ( will / picture book / published / be ) next month</w:t>
      </w:r>
      <w:r w:rsidRPr="009B1C6F">
        <w:rPr>
          <w:rFonts w:hint="eastAsia"/>
        </w:rPr>
        <w:t>.</w:t>
      </w:r>
    </w:p>
    <w:p w14:paraId="6AAD6260" w14:textId="77777777" w:rsidR="008E328F" w:rsidRPr="009B1C6F" w:rsidRDefault="008E328F" w:rsidP="008E328F">
      <w:pPr>
        <w:tabs>
          <w:tab w:val="left" w:pos="450"/>
        </w:tabs>
      </w:pPr>
      <w:r w:rsidRPr="009B1C6F">
        <w:tab/>
        <w:t xml:space="preserve">Her new </w:t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</w:r>
      <w:r w:rsidRPr="009B1C6F">
        <w:rPr>
          <w:u w:val="single"/>
        </w:rPr>
        <w:tab/>
        <w:t xml:space="preserve">      </w:t>
      </w:r>
      <w:r w:rsidRPr="009B1C6F">
        <w:t xml:space="preserve"> next month.</w:t>
      </w:r>
    </w:p>
    <w:p w14:paraId="18A3F044" w14:textId="77777777" w:rsidR="008E328F" w:rsidRPr="009B1C6F" w:rsidRDefault="008E328F" w:rsidP="008E328F">
      <w:pPr>
        <w:tabs>
          <w:tab w:val="left" w:pos="450"/>
        </w:tabs>
      </w:pPr>
      <w:r w:rsidRPr="009B1C6F">
        <w:t>(3)</w:t>
      </w:r>
      <w:r w:rsidRPr="009B1C6F">
        <w:tab/>
      </w:r>
      <w:r w:rsidRPr="009B1C6F">
        <w:rPr>
          <w:rFonts w:hint="eastAsia"/>
        </w:rPr>
        <w:t>父の車はすぐに修理されることが可能です。</w:t>
      </w:r>
    </w:p>
    <w:p w14:paraId="6445300D" w14:textId="77777777" w:rsidR="008E328F" w:rsidRPr="009B1C6F" w:rsidRDefault="008E328F" w:rsidP="008E328F">
      <w:pPr>
        <w:tabs>
          <w:tab w:val="left" w:pos="450"/>
        </w:tabs>
      </w:pPr>
      <w:r w:rsidRPr="009B1C6F">
        <w:tab/>
      </w:r>
      <w:r w:rsidRPr="009B1C6F">
        <w:rPr>
          <w:rFonts w:hint="eastAsia"/>
        </w:rPr>
        <w:t xml:space="preserve">My </w:t>
      </w:r>
      <w:r w:rsidRPr="009B1C6F">
        <w:t>father’s car ( repaired / can / soon / be ).</w:t>
      </w:r>
    </w:p>
    <w:p w14:paraId="4D514A46" w14:textId="77777777" w:rsidR="008E328F" w:rsidRPr="009B1C6F" w:rsidRDefault="008E328F" w:rsidP="008E328F">
      <w:pPr>
        <w:tabs>
          <w:tab w:val="left" w:pos="450"/>
        </w:tabs>
      </w:pPr>
      <w:r w:rsidRPr="009B1C6F">
        <w:rPr>
          <w:kern w:val="0"/>
        </w:rPr>
        <w:tab/>
      </w:r>
      <w:r w:rsidRPr="009B1C6F">
        <w:rPr>
          <w:rFonts w:hint="eastAsia"/>
        </w:rPr>
        <w:t xml:space="preserve">My </w:t>
      </w:r>
      <w:r w:rsidRPr="009B1C6F">
        <w:t xml:space="preserve">father’s car </w:t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</w:r>
      <w:r w:rsidRPr="009B1C6F">
        <w:rPr>
          <w:kern w:val="0"/>
          <w:u w:val="single"/>
        </w:rPr>
        <w:tab/>
        <w:t xml:space="preserve"> </w:t>
      </w:r>
      <w:r w:rsidRPr="009B1C6F">
        <w:rPr>
          <w:kern w:val="0"/>
        </w:rPr>
        <w:t>.</w:t>
      </w:r>
    </w:p>
    <w:p w14:paraId="429B3A51" w14:textId="77777777" w:rsidR="008E328F" w:rsidRPr="009B1C6F" w:rsidRDefault="008E328F" w:rsidP="008E328F">
      <w:pPr>
        <w:tabs>
          <w:tab w:val="left" w:pos="658"/>
        </w:tabs>
      </w:pPr>
    </w:p>
    <w:p w14:paraId="58191BED" w14:textId="77777777" w:rsidR="008E328F" w:rsidRPr="009B1C6F" w:rsidRDefault="008E328F" w:rsidP="008E328F">
      <w:pPr>
        <w:widowControl/>
        <w:tabs>
          <w:tab w:val="left" w:pos="658"/>
        </w:tabs>
        <w:jc w:val="left"/>
      </w:pPr>
    </w:p>
    <w:p w14:paraId="56513F85" w14:textId="77777777" w:rsidR="008E328F" w:rsidRPr="009B1C6F" w:rsidRDefault="008E328F" w:rsidP="008E328F">
      <w:pPr>
        <w:widowControl/>
        <w:tabs>
          <w:tab w:val="left" w:pos="658"/>
        </w:tabs>
        <w:jc w:val="left"/>
      </w:pPr>
    </w:p>
    <w:p w14:paraId="05FEA4CA" w14:textId="77777777" w:rsidR="008E328F" w:rsidRPr="009B1C6F" w:rsidRDefault="008E328F" w:rsidP="008E328F">
      <w:pPr>
        <w:widowControl/>
        <w:jc w:val="center"/>
        <w:rPr>
          <w:rFonts w:ascii="ＭＳ ゴシック" w:eastAsia="ＭＳ ゴシック" w:hAnsi="ＭＳ ゴシック"/>
        </w:rPr>
      </w:pPr>
      <w:r w:rsidRPr="009B1C6F">
        <w:rPr>
          <w:rFonts w:ascii="ＭＳ ゴシック" w:eastAsia="ＭＳ ゴシック" w:hAnsi="ＭＳ ゴシック" w:hint="eastAsia"/>
        </w:rPr>
        <w:lastRenderedPageBreak/>
        <w:t>解答</w:t>
      </w:r>
    </w:p>
    <w:p w14:paraId="15049A33" w14:textId="77777777" w:rsidR="008E328F" w:rsidRPr="009B1C6F" w:rsidRDefault="008E328F" w:rsidP="008E328F">
      <w:pPr>
        <w:widowControl/>
        <w:rPr>
          <w:rFonts w:ascii="ＭＳ ゴシック" w:eastAsia="ＭＳ ゴシック" w:hAnsi="ＭＳ ゴシック"/>
        </w:rPr>
      </w:pPr>
    </w:p>
    <w:p w14:paraId="6C9C4E92" w14:textId="77777777" w:rsidR="008E328F" w:rsidRDefault="008E328F" w:rsidP="008E328F">
      <w:pPr>
        <w:widowControl/>
        <w:jc w:val="left"/>
        <w:rPr>
          <w:rFonts w:ascii="BIZ UDPゴシック" w:eastAsia="BIZ UDPゴシック" w:hAnsi="BIZ UDPゴシック"/>
        </w:rPr>
      </w:pPr>
      <w:r w:rsidRPr="003D7596">
        <w:rPr>
          <w:rFonts w:ascii="BIZ UDPゴシック" w:eastAsia="BIZ UDPゴシック" w:hAnsi="BIZ UDPゴシック" w:hint="eastAsia"/>
        </w:rPr>
        <w:t>助動詞を含む受け身</w:t>
      </w:r>
    </w:p>
    <w:p w14:paraId="437F3225" w14:textId="77777777" w:rsidR="008E328F" w:rsidRPr="009B1C6F" w:rsidRDefault="008E328F" w:rsidP="008E328F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１</w:t>
      </w:r>
    </w:p>
    <w:p w14:paraId="01B3A012" w14:textId="77777777" w:rsidR="008E328F" w:rsidRPr="009B1C6F" w:rsidRDefault="008E328F" w:rsidP="008E328F">
      <w:pPr>
        <w:widowControl/>
        <w:jc w:val="left"/>
      </w:pPr>
      <w:r w:rsidRPr="009B1C6F">
        <w:rPr>
          <w:rFonts w:hint="eastAsia"/>
        </w:rPr>
        <w:t>(</w:t>
      </w:r>
      <w:r w:rsidRPr="009B1C6F">
        <w:t xml:space="preserve">1)  </w:t>
      </w:r>
      <w:r w:rsidRPr="009B1C6F">
        <w:rPr>
          <w:rFonts w:hint="eastAsia"/>
        </w:rPr>
        <w:t>c</w:t>
      </w:r>
      <w:r w:rsidRPr="009B1C6F">
        <w:t>an be found</w:t>
      </w:r>
    </w:p>
    <w:p w14:paraId="631071DB" w14:textId="77777777" w:rsidR="008E328F" w:rsidRPr="009B1C6F" w:rsidRDefault="008E328F" w:rsidP="008E328F">
      <w:pPr>
        <w:widowControl/>
        <w:jc w:val="left"/>
      </w:pPr>
      <w:r w:rsidRPr="009B1C6F">
        <w:rPr>
          <w:rFonts w:hint="eastAsia"/>
        </w:rPr>
        <w:t>(</w:t>
      </w:r>
      <w:r w:rsidRPr="009B1C6F">
        <w:t>2)  will be prepared[made/cooked]</w:t>
      </w:r>
    </w:p>
    <w:p w14:paraId="08ECDBEB" w14:textId="77777777" w:rsidR="008E328F" w:rsidRPr="009B1C6F" w:rsidRDefault="008E328F" w:rsidP="008E328F">
      <w:pPr>
        <w:widowControl/>
        <w:jc w:val="left"/>
      </w:pPr>
      <w:r w:rsidRPr="009B1C6F">
        <w:rPr>
          <w:rFonts w:hint="eastAsia"/>
        </w:rPr>
        <w:t>(</w:t>
      </w:r>
      <w:r w:rsidRPr="009B1C6F">
        <w:t>3)  cannot[can’t] be seen[watched]</w:t>
      </w:r>
    </w:p>
    <w:p w14:paraId="01BD8C6F" w14:textId="77777777" w:rsidR="008E328F" w:rsidRPr="009B1C6F" w:rsidRDefault="008E328F" w:rsidP="008E328F">
      <w:pPr>
        <w:widowControl/>
        <w:jc w:val="left"/>
      </w:pPr>
      <w:r w:rsidRPr="009B1C6F">
        <w:rPr>
          <w:rFonts w:hint="eastAsia"/>
        </w:rPr>
        <w:t>(</w:t>
      </w:r>
      <w:r w:rsidRPr="009B1C6F">
        <w:t>4)  will be built</w:t>
      </w:r>
    </w:p>
    <w:p w14:paraId="5FC12B6E" w14:textId="77777777" w:rsidR="008E328F" w:rsidRPr="009B1C6F" w:rsidRDefault="008E328F" w:rsidP="008E328F">
      <w:pPr>
        <w:widowControl/>
        <w:jc w:val="left"/>
        <w:rPr>
          <w:bdr w:val="single" w:sz="4" w:space="0" w:color="auto"/>
        </w:rPr>
      </w:pPr>
      <w:r w:rsidRPr="009B1C6F">
        <w:rPr>
          <w:rFonts w:hint="eastAsia"/>
          <w:bdr w:val="single" w:sz="4" w:space="0" w:color="auto"/>
        </w:rPr>
        <w:t>２</w:t>
      </w:r>
    </w:p>
    <w:p w14:paraId="10AC0225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 xml:space="preserve">1)  Beautiful </w:t>
      </w:r>
      <w:r w:rsidRPr="009B1C6F">
        <w:rPr>
          <w:rFonts w:hint="eastAsia"/>
        </w:rPr>
        <w:t>f</w:t>
      </w:r>
      <w:r w:rsidRPr="009B1C6F">
        <w:t>lowers can be seen (here.)</w:t>
      </w:r>
    </w:p>
    <w:p w14:paraId="31DAEE21" w14:textId="77777777" w:rsidR="008E328F" w:rsidRPr="009B1C6F" w:rsidRDefault="008E328F" w:rsidP="008E328F">
      <w:pPr>
        <w:widowControl/>
        <w:ind w:left="210" w:hangingChars="100" w:hanging="210"/>
        <w:jc w:val="left"/>
      </w:pPr>
      <w:r w:rsidRPr="009B1C6F">
        <w:rPr>
          <w:rFonts w:hint="eastAsia"/>
        </w:rPr>
        <w:t>(</w:t>
      </w:r>
      <w:r w:rsidRPr="009B1C6F">
        <w:t>2)  (Her new) picture book will be published (next month.)</w:t>
      </w:r>
    </w:p>
    <w:p w14:paraId="3D5697BB" w14:textId="36EE33AB" w:rsidR="009630E6" w:rsidRPr="00680CEA" w:rsidRDefault="008E328F" w:rsidP="008E328F">
      <w:pPr>
        <w:widowControl/>
        <w:ind w:left="210" w:hangingChars="100" w:hanging="21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9B1C6F">
        <w:rPr>
          <w:rFonts w:hint="eastAsia"/>
        </w:rPr>
        <w:t>(</w:t>
      </w:r>
      <w:r w:rsidRPr="009B1C6F">
        <w:t>3)  (My father’s car) can be repaired soon(.)</w:t>
      </w:r>
    </w:p>
    <w:p w14:paraId="35A6041B" w14:textId="77777777" w:rsidR="002E15BB" w:rsidRPr="009630E6" w:rsidRDefault="002E15BB" w:rsidP="00E95F42">
      <w:pPr>
        <w:widowControl/>
        <w:jc w:val="left"/>
        <w:rPr>
          <w:rFonts w:ascii="BIZ UDPゴシック" w:eastAsia="BIZ UDPゴシック" w:hAnsi="BIZ UDPゴシック"/>
        </w:rPr>
      </w:pPr>
    </w:p>
    <w:sectPr w:rsidR="002E15BB" w:rsidRPr="009630E6" w:rsidSect="00B23CCB">
      <w:type w:val="continuous"/>
      <w:pgSz w:w="10319" w:h="14572" w:code="13"/>
      <w:pgMar w:top="851" w:right="851" w:bottom="851" w:left="851" w:header="283" w:footer="454" w:gutter="0"/>
      <w:pgNumType w:start="4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60BE9" w14:textId="77777777" w:rsidR="00B158E8" w:rsidRDefault="00B158E8" w:rsidP="00F068AF">
      <w:r>
        <w:separator/>
      </w:r>
    </w:p>
  </w:endnote>
  <w:endnote w:type="continuationSeparator" w:id="0">
    <w:p w14:paraId="0351FC7C" w14:textId="77777777" w:rsidR="00B158E8" w:rsidRDefault="00B158E8" w:rsidP="00F0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2A6D" w14:textId="77777777" w:rsidR="00B158E8" w:rsidRDefault="00B158E8" w:rsidP="00F068AF">
      <w:r>
        <w:separator/>
      </w:r>
    </w:p>
  </w:footnote>
  <w:footnote w:type="continuationSeparator" w:id="0">
    <w:p w14:paraId="16A3018B" w14:textId="77777777" w:rsidR="00B158E8" w:rsidRDefault="00B158E8" w:rsidP="00F06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F9"/>
    <w:rsid w:val="0000366E"/>
    <w:rsid w:val="00005B5D"/>
    <w:rsid w:val="00023966"/>
    <w:rsid w:val="0002416B"/>
    <w:rsid w:val="00027EC1"/>
    <w:rsid w:val="00030A64"/>
    <w:rsid w:val="00040E52"/>
    <w:rsid w:val="000419A1"/>
    <w:rsid w:val="00053897"/>
    <w:rsid w:val="00065A7C"/>
    <w:rsid w:val="0007203F"/>
    <w:rsid w:val="000768F5"/>
    <w:rsid w:val="00081DBB"/>
    <w:rsid w:val="00082C35"/>
    <w:rsid w:val="000A3493"/>
    <w:rsid w:val="000F07BD"/>
    <w:rsid w:val="000F49C7"/>
    <w:rsid w:val="0010491D"/>
    <w:rsid w:val="00124007"/>
    <w:rsid w:val="00126598"/>
    <w:rsid w:val="0013593B"/>
    <w:rsid w:val="0015403F"/>
    <w:rsid w:val="00160B06"/>
    <w:rsid w:val="00162FF9"/>
    <w:rsid w:val="001674CC"/>
    <w:rsid w:val="00186EDB"/>
    <w:rsid w:val="00196E65"/>
    <w:rsid w:val="001A64A5"/>
    <w:rsid w:val="001A65FB"/>
    <w:rsid w:val="001D5D57"/>
    <w:rsid w:val="001E4C25"/>
    <w:rsid w:val="001E5F97"/>
    <w:rsid w:val="0022045C"/>
    <w:rsid w:val="002333F9"/>
    <w:rsid w:val="00235C1F"/>
    <w:rsid w:val="00247B22"/>
    <w:rsid w:val="002511B4"/>
    <w:rsid w:val="00252E64"/>
    <w:rsid w:val="00265626"/>
    <w:rsid w:val="00285764"/>
    <w:rsid w:val="00287653"/>
    <w:rsid w:val="0029191F"/>
    <w:rsid w:val="00293C17"/>
    <w:rsid w:val="002A4536"/>
    <w:rsid w:val="002B4A78"/>
    <w:rsid w:val="002C2D40"/>
    <w:rsid w:val="002D07FA"/>
    <w:rsid w:val="002D087B"/>
    <w:rsid w:val="002D613E"/>
    <w:rsid w:val="002E15BB"/>
    <w:rsid w:val="002E4818"/>
    <w:rsid w:val="002E51D4"/>
    <w:rsid w:val="002E5489"/>
    <w:rsid w:val="002F7CA6"/>
    <w:rsid w:val="00303690"/>
    <w:rsid w:val="00307B6F"/>
    <w:rsid w:val="0031152D"/>
    <w:rsid w:val="00316392"/>
    <w:rsid w:val="00332654"/>
    <w:rsid w:val="0034760F"/>
    <w:rsid w:val="003606B4"/>
    <w:rsid w:val="0036128C"/>
    <w:rsid w:val="00385E4D"/>
    <w:rsid w:val="00395D84"/>
    <w:rsid w:val="00396B75"/>
    <w:rsid w:val="003A4EFB"/>
    <w:rsid w:val="003B26D2"/>
    <w:rsid w:val="003C3D5C"/>
    <w:rsid w:val="003D2FF3"/>
    <w:rsid w:val="003D3E64"/>
    <w:rsid w:val="003F1A86"/>
    <w:rsid w:val="003F57CC"/>
    <w:rsid w:val="003F6B4C"/>
    <w:rsid w:val="00413C81"/>
    <w:rsid w:val="00422589"/>
    <w:rsid w:val="00422E37"/>
    <w:rsid w:val="00430CCD"/>
    <w:rsid w:val="00437B2D"/>
    <w:rsid w:val="00447132"/>
    <w:rsid w:val="00447AC9"/>
    <w:rsid w:val="00455E10"/>
    <w:rsid w:val="004574BA"/>
    <w:rsid w:val="004610C7"/>
    <w:rsid w:val="0046659F"/>
    <w:rsid w:val="00482C3E"/>
    <w:rsid w:val="0048371F"/>
    <w:rsid w:val="004B1BBA"/>
    <w:rsid w:val="004B5CAE"/>
    <w:rsid w:val="004C42B2"/>
    <w:rsid w:val="004E4B3F"/>
    <w:rsid w:val="004F2993"/>
    <w:rsid w:val="004F2F67"/>
    <w:rsid w:val="005110B2"/>
    <w:rsid w:val="00512212"/>
    <w:rsid w:val="00515AC2"/>
    <w:rsid w:val="00535359"/>
    <w:rsid w:val="0054086F"/>
    <w:rsid w:val="00542DE7"/>
    <w:rsid w:val="005464B4"/>
    <w:rsid w:val="00550227"/>
    <w:rsid w:val="0056062C"/>
    <w:rsid w:val="005655DA"/>
    <w:rsid w:val="00566099"/>
    <w:rsid w:val="00567274"/>
    <w:rsid w:val="00567807"/>
    <w:rsid w:val="005702D4"/>
    <w:rsid w:val="0057159E"/>
    <w:rsid w:val="005A6792"/>
    <w:rsid w:val="005B389F"/>
    <w:rsid w:val="005D21EB"/>
    <w:rsid w:val="005E341F"/>
    <w:rsid w:val="005E6BAD"/>
    <w:rsid w:val="006072D0"/>
    <w:rsid w:val="00611294"/>
    <w:rsid w:val="00611CC1"/>
    <w:rsid w:val="0061587B"/>
    <w:rsid w:val="00635A51"/>
    <w:rsid w:val="00661F4A"/>
    <w:rsid w:val="0068082E"/>
    <w:rsid w:val="00685993"/>
    <w:rsid w:val="006A3FD6"/>
    <w:rsid w:val="006C76F9"/>
    <w:rsid w:val="006D7341"/>
    <w:rsid w:val="006E34E9"/>
    <w:rsid w:val="006E5C4E"/>
    <w:rsid w:val="006F4E17"/>
    <w:rsid w:val="00706E8D"/>
    <w:rsid w:val="00711697"/>
    <w:rsid w:val="007337BB"/>
    <w:rsid w:val="0073430F"/>
    <w:rsid w:val="00735636"/>
    <w:rsid w:val="00742AE0"/>
    <w:rsid w:val="00746636"/>
    <w:rsid w:val="00754646"/>
    <w:rsid w:val="00765923"/>
    <w:rsid w:val="007814EB"/>
    <w:rsid w:val="007A7C7F"/>
    <w:rsid w:val="007C3520"/>
    <w:rsid w:val="007C4A69"/>
    <w:rsid w:val="007C7AC7"/>
    <w:rsid w:val="007D2001"/>
    <w:rsid w:val="007D7DC1"/>
    <w:rsid w:val="007F6985"/>
    <w:rsid w:val="007F74C9"/>
    <w:rsid w:val="00826A2C"/>
    <w:rsid w:val="00841D8E"/>
    <w:rsid w:val="008459DB"/>
    <w:rsid w:val="008575B5"/>
    <w:rsid w:val="008639BC"/>
    <w:rsid w:val="00863D30"/>
    <w:rsid w:val="008709FD"/>
    <w:rsid w:val="00877087"/>
    <w:rsid w:val="00890698"/>
    <w:rsid w:val="008A22B8"/>
    <w:rsid w:val="008B13F3"/>
    <w:rsid w:val="008C1877"/>
    <w:rsid w:val="008D0CF0"/>
    <w:rsid w:val="008D592B"/>
    <w:rsid w:val="008E2F64"/>
    <w:rsid w:val="008E328F"/>
    <w:rsid w:val="00900265"/>
    <w:rsid w:val="0090269C"/>
    <w:rsid w:val="00906370"/>
    <w:rsid w:val="00922549"/>
    <w:rsid w:val="009343AE"/>
    <w:rsid w:val="00940D3C"/>
    <w:rsid w:val="009415C9"/>
    <w:rsid w:val="009458D3"/>
    <w:rsid w:val="00951D24"/>
    <w:rsid w:val="00955B77"/>
    <w:rsid w:val="00961B4E"/>
    <w:rsid w:val="009630E6"/>
    <w:rsid w:val="009755F0"/>
    <w:rsid w:val="00975C47"/>
    <w:rsid w:val="00976B86"/>
    <w:rsid w:val="00984B62"/>
    <w:rsid w:val="009963C4"/>
    <w:rsid w:val="009B5DF7"/>
    <w:rsid w:val="009C3DF6"/>
    <w:rsid w:val="009D29B3"/>
    <w:rsid w:val="009D422E"/>
    <w:rsid w:val="009F3BAF"/>
    <w:rsid w:val="00A32051"/>
    <w:rsid w:val="00A418BF"/>
    <w:rsid w:val="00A42B3F"/>
    <w:rsid w:val="00A64B9E"/>
    <w:rsid w:val="00A661B1"/>
    <w:rsid w:val="00A83B79"/>
    <w:rsid w:val="00A9253E"/>
    <w:rsid w:val="00AC6187"/>
    <w:rsid w:val="00AC6C82"/>
    <w:rsid w:val="00AE4A35"/>
    <w:rsid w:val="00AE60EF"/>
    <w:rsid w:val="00AF6968"/>
    <w:rsid w:val="00B02327"/>
    <w:rsid w:val="00B02F2A"/>
    <w:rsid w:val="00B03D12"/>
    <w:rsid w:val="00B04A32"/>
    <w:rsid w:val="00B117E7"/>
    <w:rsid w:val="00B158E8"/>
    <w:rsid w:val="00B16FC6"/>
    <w:rsid w:val="00B23CCB"/>
    <w:rsid w:val="00B34F1D"/>
    <w:rsid w:val="00B504C8"/>
    <w:rsid w:val="00B661BE"/>
    <w:rsid w:val="00B67145"/>
    <w:rsid w:val="00B7352C"/>
    <w:rsid w:val="00B764EB"/>
    <w:rsid w:val="00B82D25"/>
    <w:rsid w:val="00B91506"/>
    <w:rsid w:val="00BA0B48"/>
    <w:rsid w:val="00BA4E16"/>
    <w:rsid w:val="00BA74A6"/>
    <w:rsid w:val="00BB7696"/>
    <w:rsid w:val="00BC495C"/>
    <w:rsid w:val="00BC5978"/>
    <w:rsid w:val="00BC6662"/>
    <w:rsid w:val="00BD2E9E"/>
    <w:rsid w:val="00BD6B19"/>
    <w:rsid w:val="00BE0780"/>
    <w:rsid w:val="00C13CBB"/>
    <w:rsid w:val="00C23245"/>
    <w:rsid w:val="00C31D9E"/>
    <w:rsid w:val="00C64DFE"/>
    <w:rsid w:val="00C82CDD"/>
    <w:rsid w:val="00C97B49"/>
    <w:rsid w:val="00CA4CB2"/>
    <w:rsid w:val="00CA7771"/>
    <w:rsid w:val="00CB136F"/>
    <w:rsid w:val="00CC4DB8"/>
    <w:rsid w:val="00CC616C"/>
    <w:rsid w:val="00CC686F"/>
    <w:rsid w:val="00CD23B0"/>
    <w:rsid w:val="00CD6AA8"/>
    <w:rsid w:val="00CE6A27"/>
    <w:rsid w:val="00CF56FA"/>
    <w:rsid w:val="00D00C30"/>
    <w:rsid w:val="00D039B9"/>
    <w:rsid w:val="00D1492C"/>
    <w:rsid w:val="00D1609E"/>
    <w:rsid w:val="00D16FA8"/>
    <w:rsid w:val="00D174D8"/>
    <w:rsid w:val="00D24E67"/>
    <w:rsid w:val="00D329B7"/>
    <w:rsid w:val="00D408E6"/>
    <w:rsid w:val="00D41D10"/>
    <w:rsid w:val="00D463FF"/>
    <w:rsid w:val="00D5192E"/>
    <w:rsid w:val="00DB10EA"/>
    <w:rsid w:val="00DB1F7C"/>
    <w:rsid w:val="00DB4976"/>
    <w:rsid w:val="00DB721D"/>
    <w:rsid w:val="00DD2CD5"/>
    <w:rsid w:val="00DD6E9F"/>
    <w:rsid w:val="00DE6384"/>
    <w:rsid w:val="00DE67DC"/>
    <w:rsid w:val="00E14ACD"/>
    <w:rsid w:val="00E22416"/>
    <w:rsid w:val="00E3072A"/>
    <w:rsid w:val="00E3787C"/>
    <w:rsid w:val="00E445F1"/>
    <w:rsid w:val="00E53884"/>
    <w:rsid w:val="00E54C1B"/>
    <w:rsid w:val="00E56D94"/>
    <w:rsid w:val="00E65966"/>
    <w:rsid w:val="00E65992"/>
    <w:rsid w:val="00E80FB8"/>
    <w:rsid w:val="00E94F0E"/>
    <w:rsid w:val="00E95F42"/>
    <w:rsid w:val="00E95FB6"/>
    <w:rsid w:val="00EA4033"/>
    <w:rsid w:val="00EB11E9"/>
    <w:rsid w:val="00EB4E94"/>
    <w:rsid w:val="00EC5C88"/>
    <w:rsid w:val="00ED2043"/>
    <w:rsid w:val="00EF2407"/>
    <w:rsid w:val="00EF638D"/>
    <w:rsid w:val="00F0451F"/>
    <w:rsid w:val="00F04BD4"/>
    <w:rsid w:val="00F05CBC"/>
    <w:rsid w:val="00F068AF"/>
    <w:rsid w:val="00F15EDC"/>
    <w:rsid w:val="00F35CBE"/>
    <w:rsid w:val="00F42389"/>
    <w:rsid w:val="00F5151F"/>
    <w:rsid w:val="00F70C71"/>
    <w:rsid w:val="00F851C4"/>
    <w:rsid w:val="00FA53F4"/>
    <w:rsid w:val="00FA625A"/>
    <w:rsid w:val="00FC2FDA"/>
    <w:rsid w:val="00FC5B78"/>
    <w:rsid w:val="00FC5E10"/>
    <w:rsid w:val="00FC5F3D"/>
    <w:rsid w:val="00FC69CB"/>
    <w:rsid w:val="00FD41BA"/>
    <w:rsid w:val="00FE0E45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FF8106"/>
  <w15:chartTrackingRefBased/>
  <w15:docId w15:val="{0B558872-F8DF-4560-A831-41B7BE3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68AF"/>
  </w:style>
  <w:style w:type="paragraph" w:styleId="a6">
    <w:name w:val="footer"/>
    <w:basedOn w:val="a"/>
    <w:link w:val="a7"/>
    <w:uiPriority w:val="99"/>
    <w:unhideWhenUsed/>
    <w:rsid w:val="00F0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68AF"/>
  </w:style>
  <w:style w:type="paragraph" w:styleId="a8">
    <w:name w:val="Balloon Text"/>
    <w:basedOn w:val="a"/>
    <w:link w:val="a9"/>
    <w:uiPriority w:val="99"/>
    <w:semiHidden/>
    <w:unhideWhenUsed/>
    <w:rsid w:val="005E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34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5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702F-0BAC-4822-AB62-18D86902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草野彩子</cp:lastModifiedBy>
  <cp:revision>7</cp:revision>
  <cp:lastPrinted>2021-01-22T09:56:00Z</cp:lastPrinted>
  <dcterms:created xsi:type="dcterms:W3CDTF">2021-01-25T00:47:00Z</dcterms:created>
  <dcterms:modified xsi:type="dcterms:W3CDTF">2021-03-01T04:50:00Z</dcterms:modified>
</cp:coreProperties>
</file>